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1E3" w:rsidRPr="002C6597" w:rsidRDefault="00054A5C" w:rsidP="00922693">
      <w:pPr>
        <w:framePr w:w="1346" w:h="421" w:hSpace="142" w:wrap="around" w:vAnchor="text" w:hAnchor="page" w:x="4449" w:y="-1036"/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  <w:r>
        <w:rPr>
          <w:rFonts w:ascii="Times New Roman" w:eastAsia="Times New Roman" w:hAnsi="Times New Roman"/>
          <w:sz w:val="20"/>
          <w:szCs w:val="20"/>
          <w:lang w:eastAsia="es-ES"/>
        </w:rPr>
        <w:t>SJU</w:t>
      </w:r>
      <w:r w:rsidR="0079672C">
        <w:rPr>
          <w:rFonts w:ascii="Times New Roman" w:eastAsia="Times New Roman" w:hAnsi="Times New Roman"/>
          <w:sz w:val="20"/>
          <w:szCs w:val="20"/>
          <w:lang w:eastAsia="es-ES"/>
        </w:rPr>
        <w:t>N</w:t>
      </w:r>
    </w:p>
    <w:p w:rsidR="007C63F3" w:rsidRPr="00F65598" w:rsidRDefault="007C63F3" w:rsidP="00922693">
      <w:pPr>
        <w:framePr w:w="1346" w:h="421" w:hSpace="142" w:wrap="around" w:vAnchor="text" w:hAnchor="page" w:x="4449" w:y="-1036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5911E3" w:rsidRPr="00F65598" w:rsidRDefault="00054A5C" w:rsidP="00922693">
      <w:pPr>
        <w:framePr w:w="1676" w:h="363" w:hSpace="142" w:wrap="around" w:vAnchor="text" w:hAnchor="page" w:x="4419" w:y="-187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  <w:r>
        <w:rPr>
          <w:rFonts w:ascii="Times New Roman" w:eastAsia="Times New Roman" w:hAnsi="Times New Roman"/>
          <w:sz w:val="20"/>
          <w:szCs w:val="20"/>
          <w:lang w:eastAsia="es-ES"/>
        </w:rPr>
        <w:t>01004</w:t>
      </w:r>
      <w:r w:rsidR="0079672C">
        <w:rPr>
          <w:rFonts w:ascii="Times New Roman" w:eastAsia="Times New Roman" w:hAnsi="Times New Roman"/>
          <w:sz w:val="20"/>
          <w:szCs w:val="20"/>
          <w:lang w:eastAsia="es-ES"/>
        </w:rPr>
        <w:t>6</w:t>
      </w:r>
    </w:p>
    <w:p w:rsidR="005911E3" w:rsidRPr="00F65598" w:rsidRDefault="00922693" w:rsidP="005911E3">
      <w:pPr>
        <w:tabs>
          <w:tab w:val="left" w:pos="1875"/>
          <w:tab w:val="left" w:pos="4500"/>
        </w:tabs>
        <w:spacing w:after="120"/>
        <w:rPr>
          <w:rFonts w:ascii="Times New Roman" w:eastAsia="Times New Roman" w:hAnsi="Times New Roman"/>
          <w:sz w:val="20"/>
          <w:szCs w:val="20"/>
          <w:lang w:eastAsia="es-ES"/>
        </w:rPr>
      </w:pPr>
      <w:r w:rsidRPr="00F65598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87880</wp:posOffset>
                </wp:positionH>
                <wp:positionV relativeFrom="paragraph">
                  <wp:posOffset>-1499235</wp:posOffset>
                </wp:positionV>
                <wp:extent cx="1371600" cy="285750"/>
                <wp:effectExtent l="0" t="0" r="0" b="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642A" w:rsidRPr="00F00087" w:rsidRDefault="0053642A" w:rsidP="005911E3">
                            <w:pPr>
                              <w:jc w:val="center"/>
                            </w:pPr>
                            <w:r w:rsidRPr="00F00087">
                              <w:t>Nº Procedimiento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164.4pt;margin-top:-118.05pt;width:108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" filled="f" stroked="f">
                <v:textbox inset=",1mm,,1mm">
                  <w:txbxContent>
                    <w:p w:rsidR="0053642A" w:rsidRPr="00F00087" w:rsidRDefault="0053642A" w:rsidP="005911E3">
                      <w:pPr>
                        <w:jc w:val="center"/>
                      </w:pPr>
                      <w:r w:rsidRPr="00F00087">
                        <w:t>Nº Procedimiento</w:t>
                      </w:r>
                    </w:p>
                  </w:txbxContent>
                </v:textbox>
              </v:shape>
            </w:pict>
          </mc:Fallback>
        </mc:AlternateContent>
      </w:r>
      <w:r w:rsidRPr="00F65598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146300</wp:posOffset>
                </wp:positionH>
                <wp:positionV relativeFrom="paragraph">
                  <wp:posOffset>-944245</wp:posOffset>
                </wp:positionV>
                <wp:extent cx="1180465" cy="190500"/>
                <wp:effectExtent l="0" t="0" r="0" b="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046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642A" w:rsidRPr="00D521D5" w:rsidRDefault="0053642A" w:rsidP="005911E3">
                            <w:pPr>
                              <w:jc w:val="center"/>
                            </w:pPr>
                            <w:r w:rsidRPr="00D521D5">
                              <w:t>Código SIACI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5" o:spid="_x0000_s1027" type="#_x0000_t202" style="position:absolute;margin-left:169pt;margin-top:-74.35pt;width:92.95pt;height: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" filled="f" stroked="f">
                <v:textbox inset=",.3mm,,.3mm">
                  <w:txbxContent>
                    <w:p w:rsidR="0053642A" w:rsidRPr="00D521D5" w:rsidRDefault="0053642A" w:rsidP="005911E3">
                      <w:pPr>
                        <w:jc w:val="center"/>
                      </w:pPr>
                      <w:r w:rsidRPr="00D521D5">
                        <w:t>Código SIACI</w:t>
                      </w:r>
                    </w:p>
                  </w:txbxContent>
                </v:textbox>
              </v:shape>
            </w:pict>
          </mc:Fallback>
        </mc:AlternateContent>
      </w:r>
      <w:r w:rsidR="00A33CED" w:rsidRPr="00F65598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50640</wp:posOffset>
                </wp:positionH>
                <wp:positionV relativeFrom="paragraph">
                  <wp:posOffset>-1410970</wp:posOffset>
                </wp:positionV>
                <wp:extent cx="2548890" cy="1019175"/>
                <wp:effectExtent l="0" t="0" r="22860" b="28575"/>
                <wp:wrapNone/>
                <wp:docPr id="3" name="Rectángulo redondead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8890" cy="1019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A92A40" id="Rectángulo redondeado 7" o:spid="_x0000_s1026" style="position:absolute;margin-left:303.2pt;margin-top:-111.1pt;width:200.7pt;height:8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"/>
            </w:pict>
          </mc:Fallback>
        </mc:AlternateContent>
      </w:r>
    </w:p>
    <w:p w:rsidR="007C63F3" w:rsidRDefault="007C63F3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A942BA" w:rsidRDefault="00922693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  <w:r w:rsidRPr="00F65598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margin">
                  <wp:posOffset>-168910</wp:posOffset>
                </wp:positionH>
                <wp:positionV relativeFrom="paragraph">
                  <wp:posOffset>87630</wp:posOffset>
                </wp:positionV>
                <wp:extent cx="6791325" cy="476250"/>
                <wp:effectExtent l="0" t="0" r="28575" b="19050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1325" cy="47625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42A" w:rsidRPr="00F65598" w:rsidRDefault="00FB260D" w:rsidP="00BF530F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SOLICITUD AUTORIZACIÓ</w:t>
                            </w:r>
                            <w:r w:rsidR="0053642A" w:rsidRPr="00F65598">
                              <w:rPr>
                                <w:rFonts w:ascii="Arial" w:hAnsi="Arial" w:cs="Arial"/>
                                <w:b/>
                              </w:rPr>
                              <w:t xml:space="preserve">N DE </w:t>
                            </w:r>
                            <w:r w:rsidR="0079672C">
                              <w:rPr>
                                <w:rFonts w:ascii="Arial" w:hAnsi="Arial" w:cs="Arial"/>
                                <w:b/>
                              </w:rPr>
                              <w:t>TRASLADO DE OFICINA DE</w:t>
                            </w:r>
                            <w:r w:rsidR="00BF530F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054A5C">
                              <w:rPr>
                                <w:rFonts w:ascii="Arial" w:hAnsi="Arial" w:cs="Arial"/>
                                <w:b/>
                              </w:rPr>
                              <w:t>FARMACIA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6" o:spid="_x0000_s1028" style="position:absolute;margin-left:-13.3pt;margin-top:6.9pt;width:534.75pt;height:37.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" fillcolor="#ddd">
                <v:textbox inset=",2.3mm,,2.3mm">
                  <w:txbxContent>
                    <w:p w:rsidR="0053642A" w:rsidRPr="00F65598" w:rsidRDefault="00FB260D" w:rsidP="00BF530F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SOLICITUD AUTORIZACIÓ</w:t>
                      </w:r>
                      <w:r w:rsidR="0053642A" w:rsidRPr="00F65598">
                        <w:rPr>
                          <w:rFonts w:ascii="Arial" w:hAnsi="Arial" w:cs="Arial"/>
                          <w:b/>
                        </w:rPr>
                        <w:t xml:space="preserve">N DE </w:t>
                      </w:r>
                      <w:r w:rsidR="0079672C">
                        <w:rPr>
                          <w:rFonts w:ascii="Arial" w:hAnsi="Arial" w:cs="Arial"/>
                          <w:b/>
                        </w:rPr>
                        <w:t>TRASLADO DE OFICINA DE</w:t>
                      </w:r>
                      <w:r w:rsidR="00BF530F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054A5C">
                        <w:rPr>
                          <w:rFonts w:ascii="Arial" w:hAnsi="Arial" w:cs="Arial"/>
                          <w:b/>
                        </w:rPr>
                        <w:t>FARMACI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95873" w:rsidRDefault="00395873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395873" w:rsidRDefault="00395873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395873" w:rsidRDefault="00395873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395873" w:rsidRDefault="00395873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5168" w:type="pct"/>
        <w:tblInd w:w="-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6"/>
        <w:gridCol w:w="153"/>
        <w:gridCol w:w="1762"/>
        <w:gridCol w:w="151"/>
        <w:gridCol w:w="84"/>
        <w:gridCol w:w="1236"/>
        <w:gridCol w:w="73"/>
        <w:gridCol w:w="75"/>
        <w:gridCol w:w="286"/>
        <w:gridCol w:w="515"/>
        <w:gridCol w:w="73"/>
        <w:gridCol w:w="149"/>
        <w:gridCol w:w="437"/>
        <w:gridCol w:w="230"/>
        <w:gridCol w:w="317"/>
        <w:gridCol w:w="336"/>
        <w:gridCol w:w="149"/>
        <w:gridCol w:w="674"/>
        <w:gridCol w:w="205"/>
        <w:gridCol w:w="157"/>
        <w:gridCol w:w="2219"/>
        <w:gridCol w:w="280"/>
        <w:gridCol w:w="13"/>
      </w:tblGrid>
      <w:tr w:rsidR="005911E3" w:rsidRPr="001D01D4" w:rsidTr="00F61479">
        <w:trPr>
          <w:gridAfter w:val="1"/>
          <w:wAfter w:w="8" w:type="pct"/>
          <w:trHeight w:val="496"/>
        </w:trPr>
        <w:tc>
          <w:tcPr>
            <w:tcW w:w="4992" w:type="pct"/>
            <w:gridSpan w:val="2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11E3" w:rsidRPr="001D01D4" w:rsidRDefault="004B44E1" w:rsidP="00DC5E90">
            <w:pPr>
              <w:spacing w:before="120"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ATOS DEL TITULAR DE LA OFICINA DE FARMACIA</w:t>
            </w:r>
          </w:p>
        </w:tc>
      </w:tr>
      <w:tr w:rsidR="000F5B16" w:rsidRPr="001D01D4" w:rsidTr="00F61479">
        <w:trPr>
          <w:gridAfter w:val="1"/>
          <w:wAfter w:w="8" w:type="pct"/>
          <w:trHeight w:hRule="exact" w:val="72"/>
        </w:trPr>
        <w:tc>
          <w:tcPr>
            <w:tcW w:w="4992" w:type="pct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5B16" w:rsidRDefault="000F5B16" w:rsidP="00AD75F1">
            <w:pPr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es-ES"/>
              </w:rPr>
            </w:pPr>
          </w:p>
        </w:tc>
      </w:tr>
      <w:tr w:rsidR="0010537D" w:rsidRPr="001D01D4" w:rsidTr="00F61479">
        <w:trPr>
          <w:gridAfter w:val="1"/>
          <w:wAfter w:w="8" w:type="pct"/>
          <w:trHeight w:val="448"/>
        </w:trPr>
        <w:tc>
          <w:tcPr>
            <w:tcW w:w="2568" w:type="pct"/>
            <w:gridSpan w:val="10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0537D" w:rsidRPr="0010537D" w:rsidRDefault="0010537D" w:rsidP="0079672C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053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IF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</w:t>
            </w:r>
            <w:bookmarkStart w:id="0" w:name="_GoBack"/>
            <w:r w:rsidR="003D6BD2" w:rsidRPr="0042603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6BD2" w:rsidRPr="0042603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2F3F80">
              <w:rPr>
                <w:rFonts w:ascii="Times New Roman" w:hAnsi="Times New Roman"/>
                <w:sz w:val="20"/>
                <w:szCs w:val="20"/>
              </w:rPr>
            </w:r>
            <w:r w:rsidR="002F3F8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3D6BD2" w:rsidRPr="0042603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0"/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   </w:t>
            </w:r>
            <w:r w:rsidR="00F6147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asaporte/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NIE    </w:t>
            </w:r>
            <w:r w:rsidR="003D6BD2" w:rsidRPr="0042603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6BD2" w:rsidRPr="0042603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2F3F80">
              <w:rPr>
                <w:rFonts w:ascii="Times New Roman" w:hAnsi="Times New Roman"/>
                <w:sz w:val="20"/>
                <w:szCs w:val="20"/>
              </w:rPr>
            </w:r>
            <w:r w:rsidR="002F3F8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3D6BD2" w:rsidRPr="0042603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3D6BD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       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Número de documento:</w:t>
            </w:r>
          </w:p>
        </w:tc>
        <w:tc>
          <w:tcPr>
            <w:tcW w:w="2294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37D" w:rsidRDefault="00FB2300" w:rsidP="00A72E8A">
            <w:pPr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0537D" w:rsidRDefault="0010537D" w:rsidP="00AD75F1">
            <w:pPr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es-ES"/>
              </w:rPr>
            </w:pPr>
          </w:p>
        </w:tc>
      </w:tr>
      <w:tr w:rsidR="005911E3" w:rsidRPr="001D01D4" w:rsidTr="00F61479">
        <w:trPr>
          <w:gridAfter w:val="1"/>
          <w:wAfter w:w="8" w:type="pct"/>
          <w:trHeight w:hRule="exact" w:val="60"/>
        </w:trPr>
        <w:tc>
          <w:tcPr>
            <w:tcW w:w="4992" w:type="pct"/>
            <w:gridSpan w:val="22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911E3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9F22CB" w:rsidRPr="001D01D4" w:rsidRDefault="009F22CB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4C3C55" w:rsidRPr="001D01D4" w:rsidTr="00F61479">
        <w:trPr>
          <w:gridAfter w:val="1"/>
          <w:wAfter w:w="8" w:type="pct"/>
          <w:trHeight w:val="368"/>
        </w:trPr>
        <w:tc>
          <w:tcPr>
            <w:tcW w:w="555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ombre:</w:t>
            </w:r>
          </w:p>
        </w:tc>
        <w:tc>
          <w:tcPr>
            <w:tcW w:w="9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1D01D4" w:rsidRDefault="00FB2300" w:rsidP="00A72E8A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08" w:type="pct"/>
            <w:gridSpan w:val="2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1º Apellido: </w:t>
            </w:r>
          </w:p>
        </w:tc>
        <w:tc>
          <w:tcPr>
            <w:tcW w:w="9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1D01D4" w:rsidRDefault="00FB2300" w:rsidP="00A72E8A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8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2º Apellido:</w:t>
            </w:r>
          </w:p>
        </w:tc>
        <w:tc>
          <w:tcPr>
            <w:tcW w:w="1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911E3" w:rsidRPr="001D01D4" w:rsidRDefault="00FB2300" w:rsidP="00A72E8A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1D01D4" w:rsidTr="00F61479">
        <w:trPr>
          <w:gridAfter w:val="1"/>
          <w:wAfter w:w="8" w:type="pct"/>
          <w:trHeight w:hRule="exact" w:val="503"/>
        </w:trPr>
        <w:tc>
          <w:tcPr>
            <w:tcW w:w="4992" w:type="pct"/>
            <w:gridSpan w:val="22"/>
            <w:tcBorders>
              <w:top w:val="nil"/>
              <w:bottom w:val="outset" w:sz="12" w:space="0" w:color="808080"/>
              <w:right w:val="single" w:sz="4" w:space="0" w:color="auto"/>
            </w:tcBorders>
          </w:tcPr>
          <w:p w:rsidR="00F61479" w:rsidRPr="003170F0" w:rsidRDefault="00F61479" w:rsidP="00F61479">
            <w:pPr>
              <w:spacing w:before="60" w:after="120"/>
              <w:jc w:val="both"/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</w:pPr>
            <w:r w:rsidRPr="003170F0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Hombre </w:t>
            </w:r>
            <w:r w:rsidRPr="003170F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3170F0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0F0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2F3F80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 w:rsidR="002F3F80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3170F0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  <w:r w:rsidRPr="003170F0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t xml:space="preserve">  </w:t>
            </w:r>
            <w:r w:rsidRPr="003170F0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Mujer </w:t>
            </w:r>
            <w:r w:rsidRPr="003170F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3170F0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0F0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2F3F80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 w:rsidR="002F3F80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3170F0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</w:p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911E3" w:rsidRPr="001D01D4" w:rsidTr="00F61479">
        <w:trPr>
          <w:gridAfter w:val="1"/>
          <w:wAfter w:w="8" w:type="pct"/>
          <w:trHeight w:hRule="exact" w:val="117"/>
        </w:trPr>
        <w:tc>
          <w:tcPr>
            <w:tcW w:w="4992" w:type="pct"/>
            <w:gridSpan w:val="22"/>
            <w:tcBorders>
              <w:top w:val="outset" w:sz="12" w:space="0" w:color="808080"/>
              <w:bottom w:val="nil"/>
              <w:right w:val="single" w:sz="4" w:space="0" w:color="auto"/>
            </w:tcBorders>
            <w:vAlign w:val="center"/>
          </w:tcPr>
          <w:p w:rsidR="005911E3" w:rsidRPr="00DC5E90" w:rsidRDefault="005911E3" w:rsidP="00DC5E90">
            <w:pPr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es-ES"/>
              </w:rPr>
            </w:pPr>
          </w:p>
        </w:tc>
      </w:tr>
      <w:tr w:rsidR="004C3C55" w:rsidRPr="001D01D4" w:rsidTr="00F61479">
        <w:trPr>
          <w:gridAfter w:val="1"/>
          <w:wAfter w:w="8" w:type="pct"/>
          <w:trHeight w:val="368"/>
        </w:trPr>
        <w:tc>
          <w:tcPr>
            <w:tcW w:w="626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5911E3" w:rsidRPr="001D01D4" w:rsidRDefault="009F22CB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5911E3"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Domicilio: </w:t>
            </w:r>
          </w:p>
        </w:tc>
        <w:tc>
          <w:tcPr>
            <w:tcW w:w="4236" w:type="pct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1D01D4" w:rsidRDefault="00FB2300" w:rsidP="00A72E8A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0" w:type="pct"/>
            <w:tcBorders>
              <w:top w:val="nil"/>
              <w:bottom w:val="nil"/>
              <w:right w:val="single" w:sz="4" w:space="0" w:color="auto"/>
            </w:tcBorders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1D01D4" w:rsidTr="00F61479">
        <w:trPr>
          <w:gridAfter w:val="1"/>
          <w:wAfter w:w="8" w:type="pct"/>
          <w:trHeight w:hRule="exact" w:val="96"/>
        </w:trPr>
        <w:tc>
          <w:tcPr>
            <w:tcW w:w="4992" w:type="pct"/>
            <w:gridSpan w:val="22"/>
            <w:tcBorders>
              <w:top w:val="nil"/>
              <w:bottom w:val="nil"/>
              <w:right w:val="single" w:sz="4" w:space="0" w:color="auto"/>
            </w:tcBorders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6407DD" w:rsidRPr="001D01D4" w:rsidTr="00F61479">
        <w:trPr>
          <w:gridAfter w:val="1"/>
          <w:wAfter w:w="8" w:type="pct"/>
          <w:trHeight w:val="368"/>
        </w:trPr>
        <w:tc>
          <w:tcPr>
            <w:tcW w:w="626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9F22CB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5A7CBD"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blación:</w:t>
            </w:r>
          </w:p>
        </w:tc>
        <w:tc>
          <w:tcPr>
            <w:tcW w:w="1703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4C3C55" w:rsidRDefault="00FB2300" w:rsidP="00A72E8A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6407DD" w:rsidP="006407DD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C.P.:</w:t>
            </w:r>
          </w:p>
        </w:tc>
        <w:tc>
          <w:tcPr>
            <w:tcW w:w="6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FB2300" w:rsidP="00A72E8A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6407DD" w:rsidP="006407DD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Provincia:                          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FB2300" w:rsidP="00A72E8A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0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5A7CBD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1D01D4" w:rsidTr="00F61479">
        <w:trPr>
          <w:gridAfter w:val="1"/>
          <w:wAfter w:w="8" w:type="pct"/>
          <w:trHeight w:hRule="exact" w:val="120"/>
        </w:trPr>
        <w:tc>
          <w:tcPr>
            <w:tcW w:w="4992" w:type="pct"/>
            <w:gridSpan w:val="2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4C3C55" w:rsidRPr="001D01D4" w:rsidTr="00F61479">
        <w:trPr>
          <w:gridAfter w:val="1"/>
          <w:wAfter w:w="8" w:type="pct"/>
          <w:trHeight w:val="395"/>
        </w:trPr>
        <w:tc>
          <w:tcPr>
            <w:tcW w:w="626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9F22CB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5A7CBD"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8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FB2300" w:rsidP="00A72E8A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5A7CBD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 móvil:</w:t>
            </w:r>
          </w:p>
        </w:tc>
        <w:tc>
          <w:tcPr>
            <w:tcW w:w="74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FB2300" w:rsidP="00A72E8A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87" w:type="pct"/>
            <w:gridSpan w:val="6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5A7CBD" w:rsidP="007761B0">
            <w:pPr>
              <w:spacing w:before="60" w:after="60"/>
              <w:ind w:left="138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rreo electrónico:</w:t>
            </w:r>
          </w:p>
        </w:tc>
        <w:tc>
          <w:tcPr>
            <w:tcW w:w="1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BD" w:rsidRPr="001D01D4" w:rsidRDefault="00FB2300" w:rsidP="00A72E8A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5A7CBD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A7CBD" w:rsidRPr="001D01D4" w:rsidTr="00F61479">
        <w:trPr>
          <w:gridAfter w:val="1"/>
          <w:wAfter w:w="8" w:type="pct"/>
          <w:trHeight w:hRule="exact" w:val="120"/>
        </w:trPr>
        <w:tc>
          <w:tcPr>
            <w:tcW w:w="4992" w:type="pct"/>
            <w:gridSpan w:val="22"/>
            <w:tcBorders>
              <w:top w:val="nil"/>
              <w:bottom w:val="nil"/>
              <w:right w:val="single" w:sz="4" w:space="0" w:color="auto"/>
            </w:tcBorders>
          </w:tcPr>
          <w:p w:rsidR="005A7CBD" w:rsidRPr="001D01D4" w:rsidRDefault="005A7CBD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A7CBD" w:rsidRPr="001D01D4" w:rsidTr="00F61479">
        <w:trPr>
          <w:gridAfter w:val="1"/>
          <w:wAfter w:w="8" w:type="pct"/>
          <w:trHeight w:val="509"/>
        </w:trPr>
        <w:tc>
          <w:tcPr>
            <w:tcW w:w="4992" w:type="pct"/>
            <w:gridSpan w:val="22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17" w:type="dxa"/>
            </w:tcMar>
          </w:tcPr>
          <w:p w:rsidR="005A7CBD" w:rsidRPr="001D01D4" w:rsidRDefault="009F22CB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</w:t>
            </w:r>
            <w:r w:rsidR="005A7CBD" w:rsidRPr="001D01D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El correo electrónico designado será el medio por el que desea recibir el aviso de notificación.</w:t>
            </w:r>
          </w:p>
        </w:tc>
      </w:tr>
      <w:tr w:rsidR="005911E3" w:rsidRPr="001D01D4" w:rsidTr="00922693">
        <w:tblPrEx>
          <w:jc w:val="center"/>
          <w:tblInd w:w="0" w:type="dxa"/>
        </w:tblPrEx>
        <w:trPr>
          <w:trHeight w:val="496"/>
          <w:jc w:val="center"/>
        </w:trPr>
        <w:tc>
          <w:tcPr>
            <w:tcW w:w="5000" w:type="pct"/>
            <w:gridSpan w:val="2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11E3" w:rsidRPr="001D01D4" w:rsidRDefault="005911E3" w:rsidP="001D01D4">
            <w:pPr>
              <w:spacing w:before="120"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ATOS DE LA PERSONA REPRESENTANTE</w:t>
            </w:r>
          </w:p>
        </w:tc>
      </w:tr>
      <w:tr w:rsidR="005911E3" w:rsidRPr="001D01D4" w:rsidTr="00922693">
        <w:tblPrEx>
          <w:jc w:val="center"/>
          <w:tblInd w:w="0" w:type="dxa"/>
        </w:tblPrEx>
        <w:trPr>
          <w:trHeight w:hRule="exact" w:val="462"/>
          <w:jc w:val="center"/>
        </w:trPr>
        <w:tc>
          <w:tcPr>
            <w:tcW w:w="5000" w:type="pct"/>
            <w:gridSpan w:val="23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911E3" w:rsidRPr="001959E0" w:rsidRDefault="00F0274D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>E</w:t>
            </w:r>
            <w:r w:rsidR="00DA723E" w:rsidRPr="001959E0"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>n caso de cotitularidad se debe designar una persona representante, pudiendo ser uno de los cotitulares.</w:t>
            </w:r>
          </w:p>
          <w:p w:rsidR="001312D9" w:rsidRDefault="001312D9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1312D9" w:rsidRDefault="001312D9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1312D9" w:rsidRDefault="001312D9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1312D9" w:rsidRDefault="001312D9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1312D9" w:rsidRDefault="001312D9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1312D9" w:rsidRDefault="001312D9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1312D9" w:rsidRDefault="001312D9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1312D9" w:rsidRDefault="001312D9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1312D9" w:rsidRDefault="001312D9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1312D9" w:rsidRDefault="001312D9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9F22CB" w:rsidRDefault="009F22CB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9F22CB" w:rsidRDefault="009F22CB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9F22CB" w:rsidRDefault="009F22CB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9F22CB" w:rsidRDefault="009F22CB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9F22CB" w:rsidRDefault="009F22CB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9F22CB" w:rsidRDefault="009F22CB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9F22CB" w:rsidRDefault="009F22CB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9F22CB" w:rsidRPr="001D01D4" w:rsidRDefault="009F22CB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131BB4" w:rsidRPr="001D01D4" w:rsidTr="00F61479">
        <w:tblPrEx>
          <w:jc w:val="center"/>
          <w:tblInd w:w="0" w:type="dxa"/>
        </w:tblPrEx>
        <w:trPr>
          <w:trHeight w:hRule="exact" w:val="342"/>
          <w:jc w:val="center"/>
        </w:trPr>
        <w:tc>
          <w:tcPr>
            <w:tcW w:w="2566" w:type="pct"/>
            <w:gridSpan w:val="10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131BB4" w:rsidRPr="00A72E8A" w:rsidRDefault="00131BB4" w:rsidP="00131BB4">
            <w:pPr>
              <w:tabs>
                <w:tab w:val="center" w:pos="2473"/>
              </w:tabs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72E8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NIF   </w:t>
            </w:r>
            <w:r w:rsidR="003D6BD2" w:rsidRPr="0042603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6BD2" w:rsidRPr="0042603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2F3F80">
              <w:rPr>
                <w:rFonts w:ascii="Times New Roman" w:hAnsi="Times New Roman"/>
                <w:sz w:val="20"/>
                <w:szCs w:val="20"/>
              </w:rPr>
            </w:r>
            <w:r w:rsidR="002F3F8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3D6BD2" w:rsidRPr="0042603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A72E8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    </w:t>
            </w:r>
            <w:r w:rsidR="00F6147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asaporte/</w:t>
            </w:r>
            <w:r w:rsidRPr="00A72E8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NIE    </w:t>
            </w:r>
            <w:r w:rsidR="003D6BD2" w:rsidRPr="0042603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6BD2" w:rsidRPr="0042603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2F3F80">
              <w:rPr>
                <w:rFonts w:ascii="Times New Roman" w:hAnsi="Times New Roman"/>
                <w:sz w:val="20"/>
                <w:szCs w:val="20"/>
              </w:rPr>
            </w:r>
            <w:r w:rsidR="002F3F8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3D6BD2" w:rsidRPr="0042603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3D6BD2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Pr="00A72E8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úmero de documento:</w:t>
            </w:r>
          </w:p>
        </w:tc>
        <w:tc>
          <w:tcPr>
            <w:tcW w:w="2296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B4" w:rsidRPr="001959E0" w:rsidRDefault="00FB2300" w:rsidP="00A72E8A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8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131BB4" w:rsidRDefault="00131BB4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</w:p>
          <w:p w:rsidR="00781268" w:rsidRDefault="00781268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</w:p>
          <w:p w:rsidR="00781268" w:rsidRPr="001959E0" w:rsidRDefault="00781268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</w:p>
        </w:tc>
      </w:tr>
      <w:tr w:rsidR="005911E3" w:rsidRPr="001D01D4" w:rsidTr="00F61479">
        <w:tblPrEx>
          <w:jc w:val="center"/>
          <w:tblInd w:w="0" w:type="dxa"/>
        </w:tblPrEx>
        <w:trPr>
          <w:trHeight w:hRule="exact" w:val="1098"/>
          <w:jc w:val="center"/>
        </w:trPr>
        <w:tc>
          <w:tcPr>
            <w:tcW w:w="5000" w:type="pct"/>
            <w:gridSpan w:val="23"/>
            <w:tcBorders>
              <w:top w:val="nil"/>
              <w:bottom w:val="nil"/>
              <w:right w:val="single" w:sz="4" w:space="0" w:color="auto"/>
            </w:tcBorders>
          </w:tcPr>
          <w:p w:rsidR="005911E3" w:rsidRDefault="005911E3" w:rsidP="009F22CB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tbl>
            <w:tblPr>
              <w:tblW w:w="4903" w:type="pct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48"/>
              <w:gridCol w:w="2198"/>
              <w:gridCol w:w="1340"/>
              <w:gridCol w:w="2134"/>
              <w:gridCol w:w="1187"/>
              <w:gridCol w:w="2432"/>
            </w:tblGrid>
            <w:tr w:rsidR="00781268" w:rsidRPr="001D01D4" w:rsidTr="00922693">
              <w:trPr>
                <w:trHeight w:val="368"/>
              </w:trPr>
              <w:tc>
                <w:tcPr>
                  <w:tcW w:w="507" w:type="pct"/>
                  <w:tcBorders>
                    <w:top w:val="nil"/>
                    <w:bottom w:val="nil"/>
                    <w:right w:val="single" w:sz="4" w:space="0" w:color="auto"/>
                  </w:tcBorders>
                  <w:tcMar>
                    <w:right w:w="57" w:type="dxa"/>
                  </w:tcMar>
                </w:tcPr>
                <w:p w:rsidR="00781268" w:rsidRPr="001D01D4" w:rsidRDefault="00781268" w:rsidP="00781268">
                  <w:pPr>
                    <w:spacing w:before="60" w:after="60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1D01D4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Nombre:</w:t>
                  </w:r>
                </w:p>
              </w:tc>
              <w:tc>
                <w:tcPr>
                  <w:tcW w:w="10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268" w:rsidRPr="001D01D4" w:rsidRDefault="00FB2300" w:rsidP="00781268">
                  <w:pPr>
                    <w:spacing w:before="60" w:after="60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48" w:type="pct"/>
                  <w:tcBorders>
                    <w:top w:val="nil"/>
                    <w:left w:val="single" w:sz="4" w:space="0" w:color="auto"/>
                    <w:bottom w:val="nil"/>
                  </w:tcBorders>
                  <w:tcMar>
                    <w:left w:w="57" w:type="dxa"/>
                    <w:right w:w="0" w:type="dxa"/>
                  </w:tcMar>
                </w:tcPr>
                <w:p w:rsidR="00781268" w:rsidRPr="001D01D4" w:rsidRDefault="00781268" w:rsidP="00781268">
                  <w:pPr>
                    <w:spacing w:before="60" w:after="60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1D01D4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 xml:space="preserve">1º Apellido: </w:t>
                  </w:r>
                </w:p>
              </w:tc>
              <w:tc>
                <w:tcPr>
                  <w:tcW w:w="10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268" w:rsidRPr="001D01D4" w:rsidRDefault="00FB2300" w:rsidP="00781268">
                  <w:pPr>
                    <w:spacing w:before="60" w:after="60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74" w:type="pct"/>
                  <w:tcBorders>
                    <w:top w:val="nil"/>
                    <w:left w:val="single" w:sz="4" w:space="0" w:color="auto"/>
                    <w:bottom w:val="nil"/>
                  </w:tcBorders>
                  <w:tcMar>
                    <w:left w:w="40" w:type="dxa"/>
                    <w:right w:w="0" w:type="dxa"/>
                  </w:tcMar>
                </w:tcPr>
                <w:p w:rsidR="00781268" w:rsidRPr="001D01D4" w:rsidRDefault="00781268" w:rsidP="00781268">
                  <w:pPr>
                    <w:spacing w:before="60" w:after="60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1D01D4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2º Apellido:</w:t>
                  </w:r>
                </w:p>
              </w:tc>
              <w:tc>
                <w:tcPr>
                  <w:tcW w:w="11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:rsidR="00781268" w:rsidRPr="001D01D4" w:rsidRDefault="00FB2300" w:rsidP="00781268">
                  <w:pPr>
                    <w:spacing w:before="60" w:after="60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F61479" w:rsidRPr="003170F0" w:rsidRDefault="00F61479" w:rsidP="00F61479">
            <w:pPr>
              <w:spacing w:before="60" w:after="120"/>
              <w:jc w:val="both"/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</w:pPr>
            <w:r w:rsidRPr="003170F0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Hombre </w:t>
            </w:r>
            <w:r w:rsidRPr="003170F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3170F0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0F0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2F3F80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 w:rsidR="002F3F80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3170F0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  <w:r w:rsidRPr="003170F0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t xml:space="preserve">  </w:t>
            </w:r>
            <w:r w:rsidRPr="003170F0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Mujer </w:t>
            </w:r>
            <w:r w:rsidRPr="003170F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3170F0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0F0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2F3F80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 w:rsidR="002F3F80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3170F0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</w:p>
          <w:p w:rsidR="00781268" w:rsidRDefault="00781268" w:rsidP="009F22CB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p w:rsidR="00781268" w:rsidRDefault="00781268" w:rsidP="009F22CB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p w:rsidR="00781268" w:rsidRDefault="00781268" w:rsidP="009F22CB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p w:rsidR="00781268" w:rsidRPr="001D01D4" w:rsidRDefault="00781268" w:rsidP="009F22CB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2138C0" w:rsidRPr="001D01D4" w:rsidTr="00F61479">
        <w:tblPrEx>
          <w:jc w:val="center"/>
          <w:tblInd w:w="0" w:type="dxa"/>
        </w:tblPrEx>
        <w:trPr>
          <w:trHeight w:val="337"/>
          <w:jc w:val="center"/>
        </w:trPr>
        <w:tc>
          <w:tcPr>
            <w:tcW w:w="626" w:type="pct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5911E3" w:rsidRPr="001D01D4" w:rsidRDefault="005911E3" w:rsidP="009F22C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Domicilio: </w:t>
            </w:r>
          </w:p>
        </w:tc>
        <w:tc>
          <w:tcPr>
            <w:tcW w:w="4236" w:type="pct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E3" w:rsidRPr="001D01D4" w:rsidRDefault="00FB2300" w:rsidP="00A72E8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8" w:type="pct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1D01D4" w:rsidTr="00922693">
        <w:tblPrEx>
          <w:jc w:val="center"/>
          <w:tblInd w:w="0" w:type="dxa"/>
        </w:tblPrEx>
        <w:trPr>
          <w:trHeight w:hRule="exact" w:val="48"/>
          <w:jc w:val="center"/>
        </w:trPr>
        <w:tc>
          <w:tcPr>
            <w:tcW w:w="5000" w:type="pct"/>
            <w:gridSpan w:val="2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5911E3" w:rsidRPr="001D01D4" w:rsidRDefault="005911E3" w:rsidP="009F22CB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D1052B" w:rsidRPr="001D01D4" w:rsidTr="00F61479">
        <w:tblPrEx>
          <w:jc w:val="center"/>
          <w:tblInd w:w="0" w:type="dxa"/>
        </w:tblPrEx>
        <w:trPr>
          <w:trHeight w:val="368"/>
          <w:jc w:val="center"/>
        </w:trPr>
        <w:tc>
          <w:tcPr>
            <w:tcW w:w="626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A7CBD" w:rsidRPr="001D01D4" w:rsidRDefault="00201C17" w:rsidP="004C10DD">
            <w:pPr>
              <w:spacing w:before="60" w:after="60"/>
              <w:ind w:firstLine="93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blación</w:t>
            </w:r>
            <w:r w:rsidR="005A7CBD"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1703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A7CBD" w:rsidRPr="001D01D4" w:rsidRDefault="00FB2300" w:rsidP="00A72E8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A7CBD" w:rsidRPr="001D01D4" w:rsidRDefault="005A7CBD" w:rsidP="009F22C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.P.:</w:t>
            </w:r>
          </w:p>
        </w:tc>
        <w:tc>
          <w:tcPr>
            <w:tcW w:w="6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A7CBD" w:rsidRPr="001D01D4" w:rsidRDefault="00FB2300" w:rsidP="00A72E8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A7CBD" w:rsidRPr="001D01D4" w:rsidRDefault="00555CD9" w:rsidP="00D1052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</w:t>
            </w:r>
            <w:r w:rsidR="00D1052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rovincia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        </w:t>
            </w:r>
            <w:r w:rsidR="00D1052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</w:t>
            </w:r>
          </w:p>
        </w:tc>
        <w:tc>
          <w:tcPr>
            <w:tcW w:w="1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A7CBD" w:rsidRPr="001D01D4" w:rsidRDefault="00FB2300" w:rsidP="00A72E8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8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A7CBD" w:rsidRPr="001D01D4" w:rsidRDefault="005A7CBD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1D01D4" w:rsidTr="00922693">
        <w:tblPrEx>
          <w:jc w:val="center"/>
          <w:tblInd w:w="0" w:type="dxa"/>
        </w:tblPrEx>
        <w:trPr>
          <w:trHeight w:hRule="exact" w:val="120"/>
          <w:jc w:val="center"/>
        </w:trPr>
        <w:tc>
          <w:tcPr>
            <w:tcW w:w="5000" w:type="pct"/>
            <w:gridSpan w:val="2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11E3" w:rsidRPr="001D01D4" w:rsidRDefault="005911E3" w:rsidP="009F22C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1312D9" w:rsidRPr="001D01D4" w:rsidTr="00F61479">
        <w:tblPrEx>
          <w:jc w:val="center"/>
          <w:tblInd w:w="0" w:type="dxa"/>
        </w:tblPrEx>
        <w:trPr>
          <w:trHeight w:val="408"/>
          <w:jc w:val="center"/>
        </w:trPr>
        <w:tc>
          <w:tcPr>
            <w:tcW w:w="626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A7CBD" w:rsidRPr="001D01D4" w:rsidRDefault="005A7CBD" w:rsidP="004C10DD">
            <w:pPr>
              <w:spacing w:before="60" w:after="60"/>
              <w:ind w:firstLine="93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A7CBD" w:rsidRPr="001D01D4" w:rsidRDefault="00FB2300" w:rsidP="00A72E8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2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A7CBD" w:rsidRPr="001D01D4" w:rsidRDefault="005A7CBD" w:rsidP="009F22C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 móvil:</w:t>
            </w:r>
          </w:p>
        </w:tc>
        <w:tc>
          <w:tcPr>
            <w:tcW w:w="7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A7CBD" w:rsidRPr="001D01D4" w:rsidRDefault="00FB2300" w:rsidP="00A72E8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3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A7CBD" w:rsidRPr="001D01D4" w:rsidRDefault="005A7CBD" w:rsidP="009F22C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rreo electrónico: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A7CBD" w:rsidRPr="001D01D4" w:rsidRDefault="00FB2300" w:rsidP="00A72E8A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8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A7CBD" w:rsidRPr="001D01D4" w:rsidRDefault="005A7CBD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482708" w:rsidRPr="001D01D4" w:rsidTr="00922693">
        <w:tblPrEx>
          <w:jc w:val="center"/>
          <w:tblInd w:w="0" w:type="dxa"/>
        </w:tblPrEx>
        <w:trPr>
          <w:trHeight w:hRule="exact" w:val="120"/>
          <w:jc w:val="center"/>
        </w:trPr>
        <w:tc>
          <w:tcPr>
            <w:tcW w:w="5000" w:type="pct"/>
            <w:gridSpan w:val="2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82708" w:rsidRPr="001D01D4" w:rsidRDefault="00482708" w:rsidP="009F22CB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911E3" w:rsidRPr="001D01D4" w:rsidTr="00922693">
        <w:tblPrEx>
          <w:jc w:val="center"/>
          <w:tblInd w:w="0" w:type="dxa"/>
        </w:tblPrEx>
        <w:trPr>
          <w:trHeight w:val="677"/>
          <w:jc w:val="center"/>
        </w:trPr>
        <w:tc>
          <w:tcPr>
            <w:tcW w:w="5000" w:type="pct"/>
            <w:gridSpan w:val="2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1E3" w:rsidRPr="005A7CBD" w:rsidRDefault="005911E3" w:rsidP="009F22CB">
            <w:pPr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  <w:r w:rsidRPr="005A7CBD"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>Si existe representante, las comunicaciones que deriven de este escrito se realizarán con el representante designado por el interesado.</w:t>
            </w:r>
          </w:p>
        </w:tc>
      </w:tr>
      <w:tr w:rsidR="00DC5E90" w:rsidRPr="001D01D4" w:rsidTr="00F61479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8" w:type="pct"/>
          <w:trHeight w:val="503"/>
        </w:trPr>
        <w:tc>
          <w:tcPr>
            <w:tcW w:w="4992" w:type="pct"/>
            <w:gridSpan w:val="22"/>
            <w:tcBorders>
              <w:bottom w:val="single" w:sz="6" w:space="0" w:color="808080"/>
            </w:tcBorders>
            <w:shd w:val="clear" w:color="auto" w:fill="FFFF00"/>
            <w:vAlign w:val="center"/>
          </w:tcPr>
          <w:p w:rsidR="00DC5E90" w:rsidRPr="001D01D4" w:rsidRDefault="00DA723E" w:rsidP="00213E1A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C6037D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MEDIO POR EL QUE </w:t>
            </w:r>
            <w:r w:rsidRPr="001959E0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RECIBIRÁ</w:t>
            </w:r>
            <w:r w:rsidRPr="00C6037D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LA NOTIFICACIÓN</w:t>
            </w:r>
          </w:p>
        </w:tc>
      </w:tr>
      <w:tr w:rsidR="00DC5E90" w:rsidRPr="001D01D4" w:rsidTr="00F61479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8" w:type="pct"/>
          <w:trHeight w:val="995"/>
        </w:trPr>
        <w:tc>
          <w:tcPr>
            <w:tcW w:w="4992" w:type="pct"/>
            <w:gridSpan w:val="22"/>
            <w:tcBorders>
              <w:top w:val="single" w:sz="6" w:space="0" w:color="808080"/>
              <w:bottom w:val="single" w:sz="6" w:space="0" w:color="808080"/>
            </w:tcBorders>
          </w:tcPr>
          <w:p w:rsidR="00DC5E90" w:rsidRPr="001D01D4" w:rsidRDefault="00C82F5C" w:rsidP="00A72E8A">
            <w:pPr>
              <w:spacing w:before="120" w:after="120"/>
              <w:ind w:left="2127" w:hanging="2127"/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Notificación electrónica     </w:t>
            </w:r>
            <w:r w:rsidR="00766176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(De acuerdo al artículo 14 de la Ley 39/2015, está obligado a la notificación electrónica, por tanto compruebe que está usted registrado en la Plataforma  </w:t>
            </w:r>
            <w:hyperlink r:id="rId8" w:history="1">
              <w:r w:rsidR="00766176">
                <w:rPr>
                  <w:rStyle w:val="Hipervnculo"/>
                  <w:rFonts w:ascii="Times New Roman" w:eastAsia="Times New Roman" w:hAnsi="Times New Roman"/>
                  <w:i/>
                  <w:sz w:val="20"/>
                  <w:szCs w:val="20"/>
                  <w:lang w:eastAsia="es-ES"/>
                </w:rPr>
                <w:t>https://notifica.jccm.es/notifica</w:t>
              </w:r>
            </w:hyperlink>
            <w:r w:rsidR="00766176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 y que sus datos son correctos.)</w:t>
            </w:r>
          </w:p>
        </w:tc>
      </w:tr>
    </w:tbl>
    <w:p w:rsidR="00781268" w:rsidRDefault="00781268" w:rsidP="006C24AA">
      <w:pPr>
        <w:rPr>
          <w:rFonts w:ascii="Times New Roman" w:eastAsia="Times New Roman" w:hAnsi="Times New Roman"/>
          <w:sz w:val="12"/>
          <w:szCs w:val="12"/>
          <w:lang w:eastAsia="es-ES"/>
        </w:rPr>
      </w:pPr>
    </w:p>
    <w:p w:rsidR="00395873" w:rsidRDefault="00395873" w:rsidP="006C24AA">
      <w:pPr>
        <w:rPr>
          <w:rFonts w:ascii="Times New Roman" w:eastAsia="Times New Roman" w:hAnsi="Times New Roman"/>
          <w:sz w:val="12"/>
          <w:szCs w:val="12"/>
          <w:lang w:eastAsia="es-ES"/>
        </w:rPr>
      </w:pPr>
    </w:p>
    <w:p w:rsidR="00395873" w:rsidRDefault="00395873" w:rsidP="006C24AA">
      <w:pPr>
        <w:rPr>
          <w:rFonts w:ascii="Times New Roman" w:eastAsia="Times New Roman" w:hAnsi="Times New Roman"/>
          <w:sz w:val="12"/>
          <w:szCs w:val="12"/>
          <w:lang w:eastAsia="es-ES"/>
        </w:rPr>
      </w:pPr>
    </w:p>
    <w:p w:rsidR="00395873" w:rsidRDefault="00395873" w:rsidP="006C24AA">
      <w:pPr>
        <w:rPr>
          <w:rFonts w:ascii="Times New Roman" w:eastAsia="Times New Roman" w:hAnsi="Times New Roman"/>
          <w:sz w:val="12"/>
          <w:szCs w:val="12"/>
          <w:lang w:eastAsia="es-ES"/>
        </w:rPr>
      </w:pPr>
    </w:p>
    <w:p w:rsidR="00395873" w:rsidRDefault="00395873" w:rsidP="006C24AA">
      <w:pPr>
        <w:rPr>
          <w:rFonts w:ascii="Times New Roman" w:eastAsia="Times New Roman" w:hAnsi="Times New Roman"/>
          <w:sz w:val="12"/>
          <w:szCs w:val="12"/>
          <w:lang w:eastAsia="es-ES"/>
        </w:rPr>
      </w:pPr>
    </w:p>
    <w:p w:rsidR="00395873" w:rsidRDefault="00395873" w:rsidP="006C24AA">
      <w:pPr>
        <w:rPr>
          <w:rFonts w:ascii="Times New Roman" w:eastAsia="Times New Roman" w:hAnsi="Times New Roman"/>
          <w:sz w:val="12"/>
          <w:szCs w:val="12"/>
          <w:lang w:eastAsia="es-ES"/>
        </w:rPr>
      </w:pPr>
    </w:p>
    <w:p w:rsidR="00395873" w:rsidRDefault="00395873" w:rsidP="006C24AA">
      <w:pPr>
        <w:rPr>
          <w:rFonts w:ascii="Times New Roman" w:eastAsia="Times New Roman" w:hAnsi="Times New Roman"/>
          <w:sz w:val="12"/>
          <w:szCs w:val="12"/>
          <w:lang w:eastAsia="es-ES"/>
        </w:rPr>
      </w:pPr>
    </w:p>
    <w:p w:rsidR="00395873" w:rsidRDefault="00395873" w:rsidP="006C24AA">
      <w:pPr>
        <w:rPr>
          <w:rFonts w:ascii="Times New Roman" w:eastAsia="Times New Roman" w:hAnsi="Times New Roman"/>
          <w:sz w:val="12"/>
          <w:szCs w:val="12"/>
          <w:lang w:eastAsia="es-ES"/>
        </w:rPr>
      </w:pPr>
    </w:p>
    <w:p w:rsidR="00395873" w:rsidRDefault="00395873" w:rsidP="006C24AA">
      <w:pPr>
        <w:rPr>
          <w:rFonts w:ascii="Times New Roman" w:eastAsia="Times New Roman" w:hAnsi="Times New Roman"/>
          <w:sz w:val="12"/>
          <w:szCs w:val="12"/>
          <w:lang w:eastAsia="es-ES"/>
        </w:rPr>
      </w:pPr>
    </w:p>
    <w:p w:rsidR="00395873" w:rsidRDefault="00395873" w:rsidP="006C24AA">
      <w:pPr>
        <w:rPr>
          <w:rFonts w:ascii="Times New Roman" w:eastAsia="Times New Roman" w:hAnsi="Times New Roman"/>
          <w:sz w:val="12"/>
          <w:szCs w:val="12"/>
          <w:lang w:eastAsia="es-ES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1"/>
        <w:gridCol w:w="8674"/>
      </w:tblGrid>
      <w:tr w:rsidR="006C24AA" w:rsidRPr="006C24AA" w:rsidTr="00E12F12">
        <w:trPr>
          <w:trHeight w:val="541"/>
        </w:trPr>
        <w:tc>
          <w:tcPr>
            <w:tcW w:w="0" w:type="auto"/>
            <w:gridSpan w:val="2"/>
            <w:shd w:val="clear" w:color="auto" w:fill="FFFF00"/>
            <w:vAlign w:val="center"/>
          </w:tcPr>
          <w:p w:rsidR="006C24AA" w:rsidRPr="006C24AA" w:rsidRDefault="006C24AA" w:rsidP="00A72E8A">
            <w:pPr>
              <w:spacing w:before="60" w:after="60" w:line="276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4AA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INFORMACIÓN BÁSICA DE PROTECCIÓN DE DATOS</w:t>
            </w:r>
          </w:p>
        </w:tc>
      </w:tr>
      <w:tr w:rsidR="006C24AA" w:rsidRPr="006C24AA" w:rsidTr="00E12F12">
        <w:trPr>
          <w:trHeight w:hRule="exact" w:val="427"/>
        </w:trPr>
        <w:tc>
          <w:tcPr>
            <w:tcW w:w="0" w:type="auto"/>
            <w:shd w:val="clear" w:color="auto" w:fill="auto"/>
            <w:vAlign w:val="center"/>
          </w:tcPr>
          <w:p w:rsidR="006C24AA" w:rsidRPr="006C24AA" w:rsidRDefault="006C24AA" w:rsidP="006C24AA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6C24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Responsabl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C24AA" w:rsidRPr="006C24AA" w:rsidRDefault="006C24AA" w:rsidP="001103F3">
            <w:pPr>
              <w:spacing w:before="60" w:after="60" w:line="276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C24AA">
              <w:rPr>
                <w:rFonts w:ascii="Times New Roman" w:hAnsi="Times New Roman"/>
                <w:i/>
                <w:sz w:val="20"/>
                <w:szCs w:val="20"/>
              </w:rPr>
              <w:t>Dirección General de Planificación, Or</w:t>
            </w:r>
            <w:r w:rsidR="00F0274D">
              <w:rPr>
                <w:rFonts w:ascii="Times New Roman" w:hAnsi="Times New Roman"/>
                <w:i/>
                <w:sz w:val="20"/>
                <w:szCs w:val="20"/>
              </w:rPr>
              <w:t>denación e Inspección Sanitaria.</w:t>
            </w:r>
          </w:p>
        </w:tc>
      </w:tr>
      <w:tr w:rsidR="006C24AA" w:rsidRPr="006C24AA" w:rsidTr="00C33CF7">
        <w:trPr>
          <w:trHeight w:hRule="exact" w:val="431"/>
        </w:trPr>
        <w:tc>
          <w:tcPr>
            <w:tcW w:w="0" w:type="auto"/>
            <w:shd w:val="clear" w:color="auto" w:fill="auto"/>
            <w:vAlign w:val="center"/>
          </w:tcPr>
          <w:p w:rsidR="006C24AA" w:rsidRPr="006C24AA" w:rsidRDefault="006C24AA" w:rsidP="006C24AA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6C24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Finalida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C24AA" w:rsidRPr="006C24AA" w:rsidRDefault="00833EF8" w:rsidP="00E12F12">
            <w:pPr>
              <w:spacing w:before="60" w:after="60" w:line="276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Gestionar </w:t>
            </w:r>
            <w:r w:rsidR="006C24AA" w:rsidRPr="006C24AA">
              <w:rPr>
                <w:rFonts w:ascii="Times New Roman" w:hAnsi="Times New Roman"/>
                <w:i/>
                <w:sz w:val="20"/>
                <w:szCs w:val="20"/>
              </w:rPr>
              <w:t>el Registro de Centros, Servicios y Establecimientos Sanitarios</w:t>
            </w:r>
            <w:r w:rsidR="00F0274D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</w:tr>
      <w:tr w:rsidR="006C24AA" w:rsidRPr="006C24AA" w:rsidTr="00E12F12">
        <w:trPr>
          <w:trHeight w:hRule="exact" w:val="591"/>
        </w:trPr>
        <w:tc>
          <w:tcPr>
            <w:tcW w:w="0" w:type="auto"/>
            <w:shd w:val="clear" w:color="auto" w:fill="auto"/>
            <w:vAlign w:val="center"/>
          </w:tcPr>
          <w:p w:rsidR="006C24AA" w:rsidRPr="006C24AA" w:rsidRDefault="006C24AA" w:rsidP="006C24AA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6C24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Legitimació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C24AA" w:rsidRPr="006C24AA" w:rsidRDefault="001103F3" w:rsidP="001103F3">
            <w:pPr>
              <w:spacing w:before="60" w:after="60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Ejercicio de poderes públicos </w:t>
            </w:r>
            <w:r w:rsidR="006C24AA" w:rsidRPr="006C24AA">
              <w:rPr>
                <w:rFonts w:ascii="Times New Roman" w:hAnsi="Times New Roman"/>
                <w:i/>
                <w:sz w:val="20"/>
                <w:szCs w:val="20"/>
              </w:rPr>
              <w:t>(Ley 5/2005, de 27 de junio, de Ordenación del Servicio Farm</w:t>
            </w:r>
            <w:r w:rsidR="00F0274D">
              <w:rPr>
                <w:rFonts w:ascii="Times New Roman" w:hAnsi="Times New Roman"/>
                <w:i/>
                <w:sz w:val="20"/>
                <w:szCs w:val="20"/>
              </w:rPr>
              <w:t>acéutico de Castilla-La Mancha).</w:t>
            </w:r>
          </w:p>
        </w:tc>
      </w:tr>
      <w:tr w:rsidR="006C24AA" w:rsidRPr="006C24AA" w:rsidTr="00E12F12">
        <w:trPr>
          <w:trHeight w:hRule="exact" w:val="339"/>
        </w:trPr>
        <w:tc>
          <w:tcPr>
            <w:tcW w:w="0" w:type="auto"/>
            <w:shd w:val="clear" w:color="auto" w:fill="auto"/>
            <w:vAlign w:val="center"/>
          </w:tcPr>
          <w:p w:rsidR="006C24AA" w:rsidRPr="006C24AA" w:rsidRDefault="006C24AA" w:rsidP="006C24AA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6C24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Destinatario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C24AA" w:rsidRPr="006C24AA" w:rsidRDefault="00184D36" w:rsidP="00E12F12">
            <w:pPr>
              <w:spacing w:before="60" w:after="60"/>
              <w:contextualSpacing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s-ES"/>
              </w:rPr>
              <w:t xml:space="preserve">Existe cesión de </w:t>
            </w:r>
            <w:r w:rsidR="006C24AA" w:rsidRPr="006C24AA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s-ES"/>
              </w:rPr>
              <w:t>datos</w:t>
            </w:r>
            <w:r w:rsidR="00F0274D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s-ES"/>
              </w:rPr>
              <w:t>.</w:t>
            </w:r>
          </w:p>
        </w:tc>
      </w:tr>
      <w:tr w:rsidR="006C24AA" w:rsidRPr="006C24AA" w:rsidTr="00E12F12">
        <w:trPr>
          <w:trHeight w:hRule="exact" w:val="587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24AA" w:rsidRPr="006C24AA" w:rsidRDefault="006C24AA" w:rsidP="006C24AA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6C24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Derecho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24AA" w:rsidRPr="006C24AA" w:rsidRDefault="006C24AA" w:rsidP="00E12F12">
            <w:pPr>
              <w:spacing w:before="60" w:after="60" w:line="276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C24AA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s-ES"/>
              </w:rPr>
              <w:t>Puede ejercer los derechos de acceso, rectificación o supresión de sus datos, así como otros derechos, tal y como se explica en la información adicional</w:t>
            </w:r>
            <w:r w:rsidR="00F0274D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s-ES"/>
              </w:rPr>
              <w:t>.</w:t>
            </w:r>
          </w:p>
        </w:tc>
      </w:tr>
      <w:tr w:rsidR="006C24AA" w:rsidRPr="006C24AA" w:rsidTr="00E12F12">
        <w:trPr>
          <w:trHeight w:hRule="exact" w:val="787"/>
        </w:trPr>
        <w:tc>
          <w:tcPr>
            <w:tcW w:w="0" w:type="auto"/>
            <w:shd w:val="clear" w:color="auto" w:fill="auto"/>
            <w:vAlign w:val="center"/>
          </w:tcPr>
          <w:p w:rsidR="006C24AA" w:rsidRPr="006C24AA" w:rsidRDefault="006C24AA" w:rsidP="006C24AA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6C24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Información adiciona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C24AA" w:rsidRPr="006C24AA" w:rsidRDefault="0010737A" w:rsidP="00E12F12">
            <w:pPr>
              <w:spacing w:before="60" w:after="60" w:line="276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s-ES"/>
              </w:rPr>
              <w:t xml:space="preserve">Disponible en la dirección  electrónica: </w:t>
            </w:r>
            <w:hyperlink r:id="rId9" w:history="1">
              <w:r>
                <w:rPr>
                  <w:rStyle w:val="Hipervnculo"/>
                  <w:rFonts w:ascii="Times New Roman" w:eastAsia="Times New Roman" w:hAnsi="Times New Roman"/>
                  <w:b/>
                  <w:bCs/>
                  <w:i/>
                  <w:sz w:val="20"/>
                  <w:szCs w:val="20"/>
                  <w:lang w:eastAsia="es-ES"/>
                </w:rPr>
                <w:t>https://www.castillalamancha.es/protecciondedatos</w:t>
              </w:r>
            </w:hyperlink>
          </w:p>
        </w:tc>
      </w:tr>
    </w:tbl>
    <w:tbl>
      <w:tblPr>
        <w:tblpPr w:leftFromText="141" w:rightFromText="141" w:vertAnchor="text" w:horzAnchor="margin" w:tblpY="16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0"/>
      </w:tblGrid>
      <w:tr w:rsidR="00E52759" w:rsidRPr="00201C17" w:rsidTr="00E52759">
        <w:trPr>
          <w:trHeight w:val="468"/>
        </w:trPr>
        <w:tc>
          <w:tcPr>
            <w:tcW w:w="5000" w:type="pct"/>
            <w:shd w:val="clear" w:color="auto" w:fill="FFFF00"/>
            <w:vAlign w:val="center"/>
          </w:tcPr>
          <w:p w:rsidR="00E52759" w:rsidRPr="00201C17" w:rsidRDefault="00E52759" w:rsidP="00E52759">
            <w:pPr>
              <w:spacing w:before="120"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201C17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br w:type="page"/>
            </w:r>
            <w:r w:rsidRPr="00201C17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ATOS DE SOLICITUD</w:t>
            </w:r>
          </w:p>
        </w:tc>
      </w:tr>
      <w:tr w:rsidR="00E52759" w:rsidRPr="00201C17" w:rsidTr="00E52759">
        <w:trPr>
          <w:trHeight w:val="508"/>
        </w:trPr>
        <w:tc>
          <w:tcPr>
            <w:tcW w:w="5000" w:type="pct"/>
            <w:vAlign w:val="center"/>
          </w:tcPr>
          <w:p w:rsidR="00E52759" w:rsidRPr="00201C17" w:rsidRDefault="00E52759" w:rsidP="005B13B7">
            <w:pPr>
              <w:spacing w:before="60"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CB2411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SUNTO</w:t>
            </w:r>
            <w:r w:rsidRPr="00201C17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: </w:t>
            </w:r>
            <w:r w:rsidR="005B13B7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raslado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de oficina de farmacia.</w:t>
            </w:r>
          </w:p>
        </w:tc>
      </w:tr>
      <w:tr w:rsidR="00E52759" w:rsidRPr="00201C17" w:rsidTr="00395873">
        <w:trPr>
          <w:trHeight w:val="4378"/>
        </w:trPr>
        <w:tc>
          <w:tcPr>
            <w:tcW w:w="5000" w:type="pct"/>
            <w:vAlign w:val="center"/>
          </w:tcPr>
          <w:p w:rsidR="00E52759" w:rsidRPr="009D59B5" w:rsidRDefault="00E52759" w:rsidP="00E52759">
            <w:pPr>
              <w:spacing w:beforeLines="60" w:before="144" w:afterLines="60" w:after="144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CB2411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SOLICITA</w:t>
            </w:r>
            <w:r w:rsidRPr="009D59B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: La autorización administrativa de:</w:t>
            </w:r>
          </w:p>
          <w:p w:rsidR="00E52759" w:rsidRPr="001959E0" w:rsidRDefault="004C10DD" w:rsidP="00E52759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Lines="60" w:before="144" w:afterLines="60" w:after="144"/>
              <w:ind w:left="567" w:right="-56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603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3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2F3F80">
              <w:rPr>
                <w:rFonts w:ascii="Times New Roman" w:hAnsi="Times New Roman"/>
                <w:sz w:val="20"/>
                <w:szCs w:val="20"/>
              </w:rPr>
            </w:r>
            <w:r w:rsidR="002F3F8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2603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5B13B7">
              <w:rPr>
                <w:rFonts w:ascii="Times New Roman" w:eastAsia="Times New Roman" w:hAnsi="Times New Roman"/>
                <w:sz w:val="20"/>
                <w:szCs w:val="20"/>
              </w:rPr>
              <w:t>Traslado voluntario de</w:t>
            </w:r>
            <w:r w:rsidR="00B35304">
              <w:rPr>
                <w:rFonts w:ascii="Times New Roman" w:eastAsia="Times New Roman" w:hAnsi="Times New Roman"/>
                <w:sz w:val="20"/>
                <w:szCs w:val="20"/>
              </w:rPr>
              <w:t xml:space="preserve"> la </w:t>
            </w:r>
            <w:r w:rsidR="005B13B7">
              <w:rPr>
                <w:rFonts w:ascii="Times New Roman" w:eastAsia="Times New Roman" w:hAnsi="Times New Roman"/>
                <w:sz w:val="20"/>
                <w:szCs w:val="20"/>
              </w:rPr>
              <w:t>oficina de farmacia.</w:t>
            </w:r>
          </w:p>
          <w:p w:rsidR="00B35304" w:rsidRDefault="004C10DD" w:rsidP="00B35304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Lines="60" w:before="144" w:afterLines="60" w:after="144"/>
              <w:ind w:left="567" w:right="-56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603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3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2F3F80">
              <w:rPr>
                <w:rFonts w:ascii="Times New Roman" w:hAnsi="Times New Roman"/>
                <w:sz w:val="20"/>
                <w:szCs w:val="20"/>
              </w:rPr>
            </w:r>
            <w:r w:rsidR="002F3F8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2603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B35304">
              <w:rPr>
                <w:rFonts w:ascii="Times New Roman" w:eastAsia="Times New Roman" w:hAnsi="Times New Roman"/>
                <w:sz w:val="20"/>
                <w:szCs w:val="20"/>
              </w:rPr>
              <w:t>Traslado forzoso</w:t>
            </w:r>
            <w:r w:rsidR="00D74F7B">
              <w:rPr>
                <w:rFonts w:ascii="Times New Roman" w:eastAsia="Times New Roman" w:hAnsi="Times New Roman"/>
                <w:sz w:val="20"/>
                <w:szCs w:val="20"/>
              </w:rPr>
              <w:t xml:space="preserve"> provisional </w:t>
            </w:r>
            <w:r w:rsidR="00507FE0">
              <w:rPr>
                <w:rFonts w:ascii="Times New Roman" w:eastAsia="Times New Roman" w:hAnsi="Times New Roman"/>
                <w:sz w:val="20"/>
                <w:szCs w:val="20"/>
              </w:rPr>
              <w:t>de la oficina de f</w:t>
            </w:r>
            <w:r w:rsidR="00B35304">
              <w:rPr>
                <w:rFonts w:ascii="Times New Roman" w:eastAsia="Times New Roman" w:hAnsi="Times New Roman"/>
                <w:sz w:val="20"/>
                <w:szCs w:val="20"/>
              </w:rPr>
              <w:t>armacia</w:t>
            </w:r>
            <w:r w:rsidR="00E52759" w:rsidRPr="009D59B5">
              <w:rPr>
                <w:rFonts w:ascii="Times New Roman" w:eastAsia="Times New Roman" w:hAnsi="Times New Roman"/>
                <w:sz w:val="20"/>
                <w:szCs w:val="20"/>
              </w:rPr>
              <w:t xml:space="preserve">.        </w:t>
            </w:r>
          </w:p>
          <w:p w:rsidR="007F7DA8" w:rsidRDefault="004C10DD" w:rsidP="00B35304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Lines="60" w:before="144" w:afterLines="60" w:after="144"/>
              <w:ind w:left="567" w:right="-56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603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3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2F3F80">
              <w:rPr>
                <w:rFonts w:ascii="Times New Roman" w:hAnsi="Times New Roman"/>
                <w:sz w:val="20"/>
                <w:szCs w:val="20"/>
              </w:rPr>
            </w:r>
            <w:r w:rsidR="002F3F8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2603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B35304">
              <w:rPr>
                <w:rFonts w:ascii="Times New Roman" w:eastAsia="Times New Roman" w:hAnsi="Times New Roman"/>
                <w:sz w:val="20"/>
                <w:szCs w:val="20"/>
              </w:rPr>
              <w:t>Traslado forzoso definitivo de la oficina de farmacia.</w:t>
            </w:r>
          </w:p>
          <w:p w:rsidR="00992380" w:rsidRPr="00234EA1" w:rsidRDefault="00992380" w:rsidP="00992380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234EA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ausa que motiva el traslado:</w:t>
            </w:r>
          </w:p>
          <w:tbl>
            <w:tblPr>
              <w:tblpPr w:leftFromText="141" w:rightFromText="141" w:vertAnchor="text" w:horzAnchor="margin" w:tblpY="7"/>
              <w:tblW w:w="5013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221"/>
            </w:tblGrid>
            <w:tr w:rsidR="00992380" w:rsidRPr="00056277" w:rsidTr="00395873">
              <w:trPr>
                <w:trHeight w:val="558"/>
              </w:trPr>
              <w:tc>
                <w:tcPr>
                  <w:tcW w:w="20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380" w:rsidRPr="00056277" w:rsidRDefault="00FB2300" w:rsidP="00A72E8A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992380" w:rsidRPr="0085230C" w:rsidRDefault="007F2A19" w:rsidP="00992380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Lines="60" w:before="144" w:afterLines="60" w:after="144"/>
              <w:ind w:right="-56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230C">
              <w:rPr>
                <w:rFonts w:ascii="Times New Roman" w:eastAsia="Times New Roman" w:hAnsi="Times New Roman"/>
                <w:sz w:val="20"/>
                <w:szCs w:val="20"/>
              </w:rPr>
              <w:t>Dirección del local propuesto:</w:t>
            </w:r>
          </w:p>
          <w:tbl>
            <w:tblPr>
              <w:tblpPr w:leftFromText="141" w:rightFromText="141" w:vertAnchor="text" w:horzAnchor="margin" w:tblpY="7"/>
              <w:tblW w:w="5013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221"/>
            </w:tblGrid>
            <w:tr w:rsidR="007F2A19" w:rsidRPr="00056277" w:rsidTr="00922693">
              <w:trPr>
                <w:trHeight w:val="411"/>
              </w:trPr>
              <w:tc>
                <w:tcPr>
                  <w:tcW w:w="20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2A19" w:rsidRPr="00056277" w:rsidRDefault="00FB2300" w:rsidP="00A72E8A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DD44BC" w:rsidRPr="00CB2411" w:rsidRDefault="00DD44BC" w:rsidP="00DD44BC">
            <w:pPr>
              <w:rPr>
                <w:rFonts w:ascii="Times New Roman" w:eastAsia="Times New Roman" w:hAnsi="Times New Roman"/>
                <w:color w:val="FF0000"/>
                <w:sz w:val="10"/>
                <w:szCs w:val="10"/>
                <w:lang w:eastAsia="es-ES"/>
              </w:rPr>
            </w:pPr>
          </w:p>
          <w:tbl>
            <w:tblPr>
              <w:tblpPr w:leftFromText="141" w:rightFromText="141" w:vertAnchor="text" w:horzAnchor="page" w:tblpX="5401" w:tblpY="7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340"/>
            </w:tblGrid>
            <w:tr w:rsidR="001C7072" w:rsidTr="001C7072">
              <w:trPr>
                <w:trHeight w:val="405"/>
              </w:trPr>
              <w:tc>
                <w:tcPr>
                  <w:tcW w:w="2340" w:type="dxa"/>
                </w:tcPr>
                <w:p w:rsidR="001C7072" w:rsidRDefault="001C7072" w:rsidP="001C7072">
                  <w:pPr>
                    <w:spacing w:before="120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DD44BC" w:rsidRDefault="00DD44BC" w:rsidP="00CB2411">
            <w:pPr>
              <w:spacing w:before="12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85230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lazo para el que se solicita el traslado forzoso</w:t>
            </w:r>
            <w:r w:rsidR="001C707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85230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rovisional</w:t>
            </w:r>
            <w:r w:rsidR="0078126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:</w:t>
            </w:r>
            <w:r w:rsidR="008669C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 </w:t>
            </w:r>
          </w:p>
          <w:p w:rsidR="007E716D" w:rsidRPr="00CB2411" w:rsidRDefault="007E716D" w:rsidP="00992380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Lines="60" w:before="144" w:afterLines="60" w:after="144"/>
              <w:ind w:right="-56"/>
              <w:jc w:val="both"/>
              <w:rPr>
                <w:rFonts w:ascii="Times New Roman" w:eastAsia="Times New Roman" w:hAnsi="Times New Roman"/>
                <w:color w:val="FF0000"/>
                <w:sz w:val="6"/>
                <w:szCs w:val="6"/>
              </w:rPr>
            </w:pPr>
          </w:p>
        </w:tc>
      </w:tr>
    </w:tbl>
    <w:tbl>
      <w:tblPr>
        <w:tblW w:w="104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138"/>
        <w:gridCol w:w="398"/>
        <w:gridCol w:w="1005"/>
        <w:gridCol w:w="442"/>
        <w:gridCol w:w="992"/>
        <w:gridCol w:w="113"/>
        <w:gridCol w:w="738"/>
        <w:gridCol w:w="941"/>
        <w:gridCol w:w="618"/>
        <w:gridCol w:w="1136"/>
        <w:gridCol w:w="282"/>
        <w:gridCol w:w="71"/>
        <w:gridCol w:w="2197"/>
        <w:gridCol w:w="283"/>
      </w:tblGrid>
      <w:tr w:rsidR="00F0274D" w:rsidRPr="00F0274D" w:rsidTr="008669C9">
        <w:trPr>
          <w:trHeight w:val="405"/>
        </w:trPr>
        <w:tc>
          <w:tcPr>
            <w:tcW w:w="10461" w:type="dxa"/>
            <w:gridSpan w:val="15"/>
            <w:tcBorders>
              <w:bottom w:val="single" w:sz="4" w:space="0" w:color="auto"/>
            </w:tcBorders>
            <w:shd w:val="clear" w:color="auto" w:fill="FFFF00"/>
          </w:tcPr>
          <w:p w:rsidR="00F0274D" w:rsidRPr="00F0274D" w:rsidRDefault="00F0274D" w:rsidP="00F0274D">
            <w:pPr>
              <w:spacing w:before="120" w:after="120"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F0274D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ATOS DE LA OFICINA DE FARMACIA</w:t>
            </w:r>
          </w:p>
        </w:tc>
      </w:tr>
      <w:tr w:rsidR="00F0274D" w:rsidRPr="00F0274D" w:rsidTr="008669C9">
        <w:tc>
          <w:tcPr>
            <w:tcW w:w="10461" w:type="dxa"/>
            <w:gridSpan w:val="15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0274D" w:rsidRPr="00F0274D" w:rsidRDefault="00F0274D" w:rsidP="00F0274D">
            <w:pPr>
              <w:rPr>
                <w:rFonts w:ascii="Times New Roman" w:eastAsia="Times New Roman" w:hAnsi="Times New Roman"/>
                <w:sz w:val="16"/>
                <w:szCs w:val="16"/>
                <w:lang w:eastAsia="es-ES"/>
              </w:rPr>
            </w:pPr>
          </w:p>
        </w:tc>
      </w:tr>
      <w:tr w:rsidR="00F0274D" w:rsidRPr="00F0274D" w:rsidTr="00395873">
        <w:trPr>
          <w:trHeight w:val="469"/>
        </w:trPr>
        <w:tc>
          <w:tcPr>
            <w:tcW w:w="164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0274D" w:rsidRPr="00F0274D" w:rsidRDefault="00F0274D" w:rsidP="00F0274D">
            <w:pPr>
              <w:spacing w:before="120" w:after="12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F0274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Dirección:</w:t>
            </w:r>
          </w:p>
        </w:tc>
        <w:tc>
          <w:tcPr>
            <w:tcW w:w="85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74D" w:rsidRPr="00F0274D" w:rsidRDefault="00FB2300" w:rsidP="00F0274D">
            <w:pPr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0274D" w:rsidRPr="00F0274D" w:rsidRDefault="00F0274D" w:rsidP="00F0274D">
            <w:pPr>
              <w:rPr>
                <w:rFonts w:ascii="Times New Roman" w:eastAsia="Times New Roman" w:hAnsi="Times New Roman"/>
                <w:lang w:eastAsia="es-ES"/>
              </w:rPr>
            </w:pPr>
          </w:p>
        </w:tc>
      </w:tr>
      <w:tr w:rsidR="00F0274D" w:rsidRPr="00F0274D" w:rsidTr="008669C9">
        <w:trPr>
          <w:trHeight w:hRule="exact" w:val="130"/>
        </w:trPr>
        <w:tc>
          <w:tcPr>
            <w:tcW w:w="1046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0274D" w:rsidRPr="00F0274D" w:rsidRDefault="00F0274D" w:rsidP="00F0274D">
            <w:pPr>
              <w:rPr>
                <w:rFonts w:ascii="Times New Roman" w:eastAsia="Times New Roman" w:hAnsi="Times New Roman"/>
                <w:lang w:eastAsia="es-ES"/>
              </w:rPr>
            </w:pPr>
          </w:p>
        </w:tc>
      </w:tr>
      <w:tr w:rsidR="00F0274D" w:rsidRPr="00F0274D" w:rsidTr="00395873">
        <w:trPr>
          <w:trHeight w:hRule="exact" w:val="677"/>
        </w:trPr>
        <w:tc>
          <w:tcPr>
            <w:tcW w:w="12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274D" w:rsidRPr="00F0274D" w:rsidRDefault="00F0274D" w:rsidP="00F0274D">
            <w:pPr>
              <w:spacing w:before="120" w:after="12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F0274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úcleo de población:</w:t>
            </w:r>
          </w:p>
        </w:tc>
        <w:tc>
          <w:tcPr>
            <w:tcW w:w="2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74D" w:rsidRPr="00F0274D" w:rsidRDefault="00FB2300" w:rsidP="00F0274D">
            <w:pPr>
              <w:jc w:val="center"/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274D" w:rsidRPr="00F0274D" w:rsidRDefault="00F0274D" w:rsidP="00F0274D">
            <w:pPr>
              <w:spacing w:before="120" w:after="12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F0274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C.P.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74D" w:rsidRPr="00F0274D" w:rsidRDefault="00FB2300" w:rsidP="00F0274D">
            <w:pPr>
              <w:jc w:val="center"/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274D" w:rsidRPr="00F0274D" w:rsidRDefault="00F0274D" w:rsidP="00F0274D">
            <w:pPr>
              <w:spacing w:before="120" w:after="12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F0274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   Provincia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74D" w:rsidRPr="00F0274D" w:rsidRDefault="00FB2300" w:rsidP="00F0274D">
            <w:pPr>
              <w:jc w:val="center"/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0274D" w:rsidRPr="00F0274D" w:rsidRDefault="00F0274D" w:rsidP="00F0274D">
            <w:pPr>
              <w:rPr>
                <w:rFonts w:ascii="Times New Roman" w:eastAsia="Times New Roman" w:hAnsi="Times New Roman"/>
                <w:lang w:eastAsia="es-ES"/>
              </w:rPr>
            </w:pPr>
          </w:p>
        </w:tc>
      </w:tr>
      <w:tr w:rsidR="00F0274D" w:rsidRPr="00F0274D" w:rsidTr="008669C9">
        <w:trPr>
          <w:trHeight w:val="144"/>
        </w:trPr>
        <w:tc>
          <w:tcPr>
            <w:tcW w:w="1046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0274D" w:rsidRPr="00F0274D" w:rsidRDefault="00F0274D" w:rsidP="00F0274D">
            <w:pPr>
              <w:rPr>
                <w:rFonts w:ascii="Times New Roman" w:eastAsia="Times New Roman" w:hAnsi="Times New Roman"/>
                <w:lang w:eastAsia="es-ES"/>
              </w:rPr>
            </w:pPr>
          </w:p>
        </w:tc>
      </w:tr>
      <w:tr w:rsidR="00F0274D" w:rsidRPr="00F0274D" w:rsidTr="00395873">
        <w:trPr>
          <w:trHeight w:hRule="exact" w:val="419"/>
        </w:trPr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0274D" w:rsidRPr="00F0274D" w:rsidRDefault="00F0274D" w:rsidP="00F0274D">
            <w:pPr>
              <w:spacing w:before="120" w:after="12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F0274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74D" w:rsidRPr="00F0274D" w:rsidRDefault="00FB2300" w:rsidP="00F0274D">
            <w:pPr>
              <w:jc w:val="center"/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4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0274D" w:rsidRPr="00F0274D" w:rsidRDefault="00F0274D" w:rsidP="00F0274D">
            <w:pPr>
              <w:spacing w:before="120" w:after="12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F0274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 móvil: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74D" w:rsidRPr="00F0274D" w:rsidRDefault="00FB2300" w:rsidP="00F0274D">
            <w:pPr>
              <w:jc w:val="center"/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0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0274D" w:rsidRPr="00F0274D" w:rsidRDefault="00F0274D" w:rsidP="00F0274D">
            <w:pPr>
              <w:spacing w:before="120" w:after="12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F0274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  Correo electrónico: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74D" w:rsidRPr="00F0274D" w:rsidRDefault="00FB2300" w:rsidP="00F0274D">
            <w:pPr>
              <w:jc w:val="center"/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0274D" w:rsidRPr="00F0274D" w:rsidRDefault="00F0274D" w:rsidP="00F0274D">
            <w:pPr>
              <w:rPr>
                <w:rFonts w:ascii="Times New Roman" w:eastAsia="Times New Roman" w:hAnsi="Times New Roman"/>
                <w:lang w:eastAsia="es-ES"/>
              </w:rPr>
            </w:pPr>
          </w:p>
        </w:tc>
      </w:tr>
      <w:tr w:rsidR="00F0274D" w:rsidRPr="00F0274D" w:rsidTr="00395873">
        <w:trPr>
          <w:trHeight w:hRule="exact" w:val="178"/>
        </w:trPr>
        <w:tc>
          <w:tcPr>
            <w:tcW w:w="1046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0274D" w:rsidRPr="00F0274D" w:rsidRDefault="00F0274D" w:rsidP="00F0274D">
            <w:pPr>
              <w:rPr>
                <w:rFonts w:ascii="Times New Roman" w:eastAsia="Times New Roman" w:hAnsi="Times New Roman"/>
                <w:lang w:eastAsia="es-ES"/>
              </w:rPr>
            </w:pPr>
          </w:p>
          <w:p w:rsidR="00F0274D" w:rsidRPr="00F0274D" w:rsidRDefault="00F0274D" w:rsidP="00F0274D">
            <w:pPr>
              <w:rPr>
                <w:rFonts w:ascii="Times New Roman" w:eastAsia="Times New Roman" w:hAnsi="Times New Roman"/>
                <w:lang w:eastAsia="es-ES"/>
              </w:rPr>
            </w:pPr>
          </w:p>
        </w:tc>
      </w:tr>
      <w:tr w:rsidR="00F0274D" w:rsidRPr="00F0274D" w:rsidTr="00395873">
        <w:trPr>
          <w:trHeight w:hRule="exact" w:val="436"/>
        </w:trPr>
        <w:tc>
          <w:tcPr>
            <w:tcW w:w="309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274D" w:rsidRPr="00F0274D" w:rsidRDefault="00F0274D" w:rsidP="00F0274D">
            <w:pPr>
              <w:rPr>
                <w:rFonts w:ascii="Times New Roman" w:eastAsia="Times New Roman" w:hAnsi="Times New Roman"/>
                <w:lang w:eastAsia="es-ES"/>
              </w:rPr>
            </w:pPr>
            <w:r w:rsidRPr="00F0274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úmero de oficina de farmacia</w:t>
            </w:r>
          </w:p>
        </w:tc>
        <w:tc>
          <w:tcPr>
            <w:tcW w:w="4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74D" w:rsidRPr="00F0274D" w:rsidRDefault="00FB2300" w:rsidP="00F0274D">
            <w:pPr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0274D" w:rsidRPr="00F0274D" w:rsidRDefault="00F0274D" w:rsidP="00F0274D">
            <w:pPr>
              <w:rPr>
                <w:rFonts w:ascii="Times New Roman" w:eastAsia="Times New Roman" w:hAnsi="Times New Roman"/>
                <w:lang w:eastAsia="es-ES"/>
              </w:rPr>
            </w:pPr>
          </w:p>
        </w:tc>
      </w:tr>
      <w:tr w:rsidR="00F0274D" w:rsidRPr="00F0274D" w:rsidTr="00395873">
        <w:trPr>
          <w:trHeight w:hRule="exact" w:val="303"/>
        </w:trPr>
        <w:tc>
          <w:tcPr>
            <w:tcW w:w="1046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74D" w:rsidRPr="00F0274D" w:rsidRDefault="00F0274D" w:rsidP="00F0274D">
            <w:pPr>
              <w:rPr>
                <w:rFonts w:ascii="Times New Roman" w:eastAsia="Times New Roman" w:hAnsi="Times New Roman"/>
                <w:lang w:eastAsia="es-ES"/>
              </w:rPr>
            </w:pPr>
            <w:r w:rsidRPr="00F0274D">
              <w:rPr>
                <w:rFonts w:ascii="Times New Roman" w:eastAsia="Times New Roman" w:hAnsi="Times New Roman"/>
                <w:lang w:eastAsia="es-ES"/>
              </w:rPr>
              <w:t>(AA-XXXX-F/AA-XXX-F):</w:t>
            </w:r>
          </w:p>
        </w:tc>
      </w:tr>
    </w:tbl>
    <w:p w:rsidR="00F0274D" w:rsidRPr="00131BB4" w:rsidRDefault="00F0274D" w:rsidP="00A942BA">
      <w:pPr>
        <w:rPr>
          <w:rFonts w:ascii="Times New Roman" w:eastAsia="Times New Roman" w:hAnsi="Times New Roman"/>
          <w:sz w:val="16"/>
          <w:szCs w:val="16"/>
          <w:lang w:eastAsia="es-ES"/>
        </w:rPr>
      </w:pPr>
    </w:p>
    <w:tbl>
      <w:tblPr>
        <w:tblpPr w:leftFromText="141" w:rightFromText="141" w:vertAnchor="text" w:horzAnchor="margin" w:tblpY="1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20"/>
      </w:tblGrid>
      <w:tr w:rsidR="00B35304" w:rsidRPr="00A755D4" w:rsidTr="008669C9">
        <w:trPr>
          <w:trHeight w:val="436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00"/>
          </w:tcPr>
          <w:p w:rsidR="00B35304" w:rsidRPr="00A755D4" w:rsidRDefault="00B35304" w:rsidP="008669C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A755D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CREDITACIÓN DEL CUMPLIMIENTO DE LOS REQUISITOS</w:t>
            </w:r>
          </w:p>
        </w:tc>
      </w:tr>
      <w:tr w:rsidR="00B35304" w:rsidRPr="00A755D4" w:rsidTr="00F61479">
        <w:trPr>
          <w:trHeight w:val="1048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B35304" w:rsidRPr="00293A07" w:rsidRDefault="00B35304" w:rsidP="008669C9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755D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eclaraciones responsables:</w:t>
            </w:r>
          </w:p>
          <w:p w:rsidR="00F61479" w:rsidRPr="003170F0" w:rsidRDefault="00F61479" w:rsidP="00F6147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3170F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La persona abajo firmante, en su propio nombre o en representación de persona interesada o entidad que se indica, declara que todos los datos consignados son veraces, declarando expresamente que: </w:t>
            </w:r>
          </w:p>
          <w:p w:rsidR="00B35304" w:rsidRPr="00CB2411" w:rsidRDefault="00B35304" w:rsidP="008669C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Times New Roman" w:hAnsi="Times New Roman"/>
                <w:sz w:val="8"/>
                <w:szCs w:val="8"/>
                <w:lang w:eastAsia="es-ES"/>
              </w:rPr>
            </w:pPr>
          </w:p>
          <w:p w:rsidR="00B35304" w:rsidRDefault="00B35304" w:rsidP="008669C9">
            <w:pPr>
              <w:autoSpaceDE w:val="0"/>
              <w:autoSpaceDN w:val="0"/>
              <w:adjustRightInd w:val="0"/>
              <w:spacing w:before="60" w:after="60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- </w:t>
            </w:r>
            <w:r w:rsidRPr="00A755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umple los requisitos exigi</w:t>
            </w:r>
            <w:r w:rsidR="00927F27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dos que figuran en el Decreto 11/2019, de 18 de marzo</w:t>
            </w:r>
            <w:r w:rsidRPr="00A755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de planificación farmacéutica y requisitos, personal y autorizaciones de las oficinas de farmacia y botiquines</w:t>
            </w:r>
            <w:r w:rsidRPr="00A755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y se compromete a seguir cumpliéndolos mientras se mantenga la actividad.</w:t>
            </w:r>
          </w:p>
          <w:p w:rsidR="00F0274D" w:rsidRDefault="004C10DD" w:rsidP="008669C9">
            <w:pPr>
              <w:autoSpaceDE w:val="0"/>
              <w:autoSpaceDN w:val="0"/>
              <w:adjustRightInd w:val="0"/>
              <w:spacing w:before="60" w:after="60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2603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3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2F3F80">
              <w:rPr>
                <w:rFonts w:ascii="Times New Roman" w:hAnsi="Times New Roman"/>
                <w:sz w:val="20"/>
                <w:szCs w:val="20"/>
              </w:rPr>
            </w:r>
            <w:r w:rsidR="002F3F8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2603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D74F7B" w:rsidRPr="00D74F7B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Que son ciertos los datos consignados en la presente solicitud</w:t>
            </w:r>
            <w:r w:rsidR="00D74F7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, comprometiéndose a probar documentalmente los mismos cuando se le requiera para ello.</w:t>
            </w:r>
          </w:p>
          <w:p w:rsidR="00922693" w:rsidRDefault="00D74F7B" w:rsidP="008669C9">
            <w:pPr>
              <w:autoSpaceDE w:val="0"/>
              <w:autoSpaceDN w:val="0"/>
              <w:adjustRightInd w:val="0"/>
              <w:spacing w:before="180" w:after="60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F0274D" w:rsidRPr="0042603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274D" w:rsidRPr="0042603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2F3F80">
              <w:rPr>
                <w:rFonts w:ascii="Times New Roman" w:hAnsi="Times New Roman"/>
                <w:sz w:val="20"/>
                <w:szCs w:val="20"/>
              </w:rPr>
            </w:r>
            <w:r w:rsidR="002F3F8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0274D" w:rsidRPr="0042603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F027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0274D" w:rsidRPr="0085230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En el caso de autorización de traslado forzoso provisional me comprometo a retornar a la ubicación de origen en el </w:t>
            </w:r>
          </w:p>
          <w:p w:rsidR="00F0274D" w:rsidRDefault="00922693" w:rsidP="008669C9">
            <w:pPr>
              <w:autoSpaceDE w:val="0"/>
              <w:autoSpaceDN w:val="0"/>
              <w:adjustRightInd w:val="0"/>
              <w:spacing w:before="180" w:after="60"/>
              <w:ind w:left="567"/>
              <w:jc w:val="both"/>
              <w:rPr>
                <w:rFonts w:ascii="Times New Roman" w:eastAsia="Times New Roman" w:hAnsi="Times New Roman"/>
                <w:sz w:val="10"/>
                <w:szCs w:val="1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plazo </w:t>
            </w:r>
            <w:r w:rsidR="00F0274D" w:rsidRPr="0085230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de  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</w:t>
            </w:r>
            <w:r w:rsidR="00F0274D" w:rsidRPr="0085230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        </w:t>
            </w:r>
            <w:r w:rsidR="001C707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</w:t>
            </w:r>
            <w:r w:rsidR="001C707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(</w:t>
            </w:r>
            <w:r w:rsidR="00F0274D" w:rsidRPr="0085230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Máximo 2 años).   </w:t>
            </w:r>
          </w:p>
          <w:tbl>
            <w:tblPr>
              <w:tblpPr w:leftFromText="141" w:rightFromText="141" w:vertAnchor="text" w:horzAnchor="page" w:tblpX="1666" w:tblpY="-35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65"/>
            </w:tblGrid>
            <w:tr w:rsidR="00922693" w:rsidTr="00922693">
              <w:trPr>
                <w:trHeight w:val="345"/>
              </w:trPr>
              <w:tc>
                <w:tcPr>
                  <w:tcW w:w="1665" w:type="dxa"/>
                </w:tcPr>
                <w:p w:rsidR="00922693" w:rsidRDefault="00922693" w:rsidP="00922693">
                  <w:pPr>
                    <w:autoSpaceDE w:val="0"/>
                    <w:autoSpaceDN w:val="0"/>
                    <w:adjustRightInd w:val="0"/>
                    <w:spacing w:before="180" w:after="60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F0274D" w:rsidRDefault="00F0274D" w:rsidP="008669C9">
            <w:pPr>
              <w:autoSpaceDE w:val="0"/>
              <w:autoSpaceDN w:val="0"/>
              <w:adjustRightInd w:val="0"/>
              <w:spacing w:before="120" w:after="60"/>
              <w:ind w:left="567"/>
              <w:jc w:val="both"/>
              <w:rPr>
                <w:rFonts w:ascii="Times New Roman" w:eastAsia="Times New Roman" w:hAnsi="Times New Roman"/>
                <w:sz w:val="10"/>
                <w:szCs w:val="10"/>
                <w:lang w:eastAsia="es-ES"/>
              </w:rPr>
            </w:pPr>
          </w:p>
          <w:p w:rsidR="00F0274D" w:rsidRPr="000413EC" w:rsidRDefault="00922693" w:rsidP="008669C9">
            <w:pPr>
              <w:autoSpaceDE w:val="0"/>
              <w:autoSpaceDN w:val="0"/>
              <w:adjustRightInd w:val="0"/>
              <w:spacing w:before="60" w:after="60"/>
              <w:ind w:left="54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Igualmente</w:t>
            </w:r>
            <w:r w:rsidR="00F0274D" w:rsidRPr="00A755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la persona abajo firmante declara conocer que en el caso de falsedad en los datos y/o en la documentación aportados u ocultamiento de información, de la que pueda deducirse intención de engaño en beneficio propio o ajeno, podrá ser excluida de este procedimiento, ser objeto de sanción </w:t>
            </w:r>
            <w:r w:rsidR="00F0274D" w:rsidRPr="00A755D4">
              <w:rPr>
                <w:rFonts w:ascii="Times New Roman" w:eastAsia="Times New Roman" w:hAnsi="Times New Roman"/>
                <w:iCs/>
                <w:sz w:val="20"/>
                <w:szCs w:val="20"/>
                <w:lang w:eastAsia="es-ES"/>
              </w:rPr>
              <w:t>y, en su caso, los hechos se pondrán en conocimiento del Ministerio Fiscal por si pudieran ser constitutivos de un ilícito penal.</w:t>
            </w:r>
          </w:p>
          <w:p w:rsidR="00F0274D" w:rsidRDefault="00F0274D" w:rsidP="008669C9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/>
                <w:b/>
                <w:sz w:val="10"/>
                <w:szCs w:val="10"/>
                <w:lang w:eastAsia="es-ES"/>
              </w:rPr>
            </w:pPr>
          </w:p>
          <w:p w:rsidR="00922693" w:rsidRPr="0007707F" w:rsidRDefault="00922693" w:rsidP="008669C9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/>
                <w:b/>
                <w:sz w:val="10"/>
                <w:szCs w:val="10"/>
                <w:lang w:eastAsia="es-ES"/>
              </w:rPr>
            </w:pPr>
          </w:p>
          <w:p w:rsidR="00F0274D" w:rsidRPr="00487326" w:rsidRDefault="00F0274D" w:rsidP="008669C9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utorizaciones:</w:t>
            </w:r>
          </w:p>
          <w:p w:rsidR="00F61479" w:rsidRPr="003170F0" w:rsidRDefault="00F61479" w:rsidP="00F6147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3170F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n la presentación de esta solicitud, y de acuerdo con el artículo 28 de la Ley 39/2015, de 1 de octubre, del Procedimiento Administrativo Común de las Administraciones Públicas, la Consejería podrá consultar o recabar documentos elaborados por cualquier Administración salvo que conste en el procedimiento su oposición expresa.</w:t>
            </w:r>
          </w:p>
          <w:p w:rsidR="00F61479" w:rsidRPr="003170F0" w:rsidRDefault="00F61479" w:rsidP="00F6147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F61479" w:rsidRPr="003170F0" w:rsidRDefault="00F61479" w:rsidP="00F6147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3170F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En particular, se recabarán los siguientes datos, salvo que marque expresamente:</w:t>
            </w:r>
          </w:p>
          <w:p w:rsidR="00F61479" w:rsidRPr="003170F0" w:rsidRDefault="002F3F80" w:rsidP="00F61479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left="567"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0"/>
                  <w:szCs w:val="20"/>
                  <w:lang w:eastAsia="es-ES"/>
                </w:rPr>
                <w:id w:val="-1573493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479" w:rsidRPr="003170F0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F61479" w:rsidRPr="003170F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 xml:space="preserve"> </w:t>
            </w:r>
            <w:r w:rsidR="00F61479" w:rsidRPr="003170F0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Me opongo a la consulta de datos de identidad.</w:t>
            </w:r>
          </w:p>
          <w:p w:rsidR="00F61479" w:rsidRPr="003170F0" w:rsidRDefault="002F3F80" w:rsidP="00F61479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left="567" w:right="-5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0"/>
                  <w:szCs w:val="20"/>
                  <w:lang w:eastAsia="es-ES"/>
                </w:rPr>
                <w:id w:val="-2119906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479" w:rsidRPr="003170F0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F61479" w:rsidRPr="003170F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 xml:space="preserve"> </w:t>
            </w:r>
            <w:r w:rsidR="00F61479" w:rsidRPr="003170F0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Me opongo a la consulta de residencia.</w:t>
            </w:r>
          </w:p>
          <w:p w:rsidR="00664B5C" w:rsidRPr="003170F0" w:rsidRDefault="002F3F80" w:rsidP="00664B5C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left="567"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0"/>
                  <w:szCs w:val="20"/>
                  <w:lang w:eastAsia="es-ES"/>
                </w:rPr>
                <w:id w:val="-936283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B5C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664B5C" w:rsidRPr="003170F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 xml:space="preserve"> </w:t>
            </w:r>
            <w:r w:rsidR="00664B5C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Otros:</w:t>
            </w:r>
          </w:p>
          <w:tbl>
            <w:tblPr>
              <w:tblW w:w="0" w:type="auto"/>
              <w:tblInd w:w="5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288"/>
            </w:tblGrid>
            <w:tr w:rsidR="00664B5C" w:rsidRPr="00F0274D" w:rsidTr="000966CC">
              <w:trPr>
                <w:trHeight w:val="345"/>
              </w:trPr>
              <w:tc>
                <w:tcPr>
                  <w:tcW w:w="9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4B5C" w:rsidRPr="00F0274D" w:rsidRDefault="00664B5C" w:rsidP="002F3F80">
                  <w:pPr>
                    <w:framePr w:hSpace="141" w:wrap="around" w:vAnchor="text" w:hAnchor="margin" w:y="16"/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left="45" w:right="-56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64B5C" w:rsidRPr="00F0274D" w:rsidTr="000966CC">
              <w:trPr>
                <w:trHeight w:val="345"/>
              </w:trPr>
              <w:tc>
                <w:tcPr>
                  <w:tcW w:w="9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4B5C" w:rsidRDefault="00664B5C" w:rsidP="002F3F80">
                  <w:pPr>
                    <w:framePr w:hSpace="141" w:wrap="around" w:vAnchor="text" w:hAnchor="margin" w:y="16"/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left="45" w:right="-56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F61479" w:rsidRPr="003170F0" w:rsidRDefault="00F61479" w:rsidP="00F61479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left="567" w:right="-5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</w:pPr>
          </w:p>
          <w:p w:rsidR="00F61479" w:rsidRPr="003170F0" w:rsidRDefault="00F61479" w:rsidP="00F6147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3170F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Asimismo, podrá indicar los documentos aportados anteriormente ante cualquier Administración señalando la fecha de presentación y unidad administrativa, y serán consultados por la Consejería:</w:t>
            </w:r>
          </w:p>
          <w:p w:rsidR="00922693" w:rsidRPr="00A755D4" w:rsidRDefault="00922693" w:rsidP="008669C9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75"/>
              <w:gridCol w:w="997"/>
              <w:gridCol w:w="1654"/>
              <w:gridCol w:w="1034"/>
              <w:gridCol w:w="1134"/>
              <w:gridCol w:w="1276"/>
              <w:gridCol w:w="1701"/>
              <w:gridCol w:w="1134"/>
            </w:tblGrid>
            <w:tr w:rsidR="00F0274D" w:rsidTr="004937DD">
              <w:trPr>
                <w:trHeight w:val="307"/>
              </w:trPr>
              <w:tc>
                <w:tcPr>
                  <w:tcW w:w="8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F0274D" w:rsidRDefault="00F0274D" w:rsidP="002F3F80">
                  <w:pPr>
                    <w:framePr w:hSpace="141" w:wrap="around" w:vAnchor="text" w:hAnchor="margin" w:y="16"/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A755D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Documento:</w:t>
                  </w:r>
                </w:p>
              </w:tc>
              <w:tc>
                <w:tcPr>
                  <w:tcW w:w="99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0274D" w:rsidRPr="000413EC" w:rsidRDefault="00FB2300" w:rsidP="002F3F80">
                  <w:pPr>
                    <w:framePr w:hSpace="141" w:wrap="around" w:vAnchor="text" w:hAnchor="margin" w:y="16"/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65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0274D" w:rsidRDefault="00F0274D" w:rsidP="002F3F80">
                  <w:pPr>
                    <w:framePr w:hSpace="141" w:wrap="around" w:vAnchor="text" w:hAnchor="margin" w:y="16"/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A755D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presentado con fecha:</w:t>
                  </w:r>
                </w:p>
              </w:tc>
              <w:tc>
                <w:tcPr>
                  <w:tcW w:w="10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0274D" w:rsidRPr="000413EC" w:rsidRDefault="00FB2300" w:rsidP="002F3F80">
                  <w:pPr>
                    <w:framePr w:hSpace="141" w:wrap="around" w:vAnchor="text" w:hAnchor="margin" w:y="16"/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0274D" w:rsidRDefault="00F0274D" w:rsidP="002F3F80">
                  <w:pPr>
                    <w:framePr w:hSpace="141" w:wrap="around" w:vAnchor="text" w:hAnchor="margin" w:y="16"/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A755D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ante la unidad: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0274D" w:rsidRPr="000413EC" w:rsidRDefault="00FB2300" w:rsidP="002F3F80">
                  <w:pPr>
                    <w:framePr w:hSpace="141" w:wrap="around" w:vAnchor="text" w:hAnchor="margin" w:y="16"/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0274D" w:rsidRDefault="00F0274D" w:rsidP="002F3F80">
                  <w:pPr>
                    <w:framePr w:hSpace="141" w:wrap="around" w:vAnchor="text" w:hAnchor="margin" w:y="16"/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A755D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de la Administración: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F0274D" w:rsidRPr="000413EC" w:rsidRDefault="00FB2300" w:rsidP="002F3F80">
                  <w:pPr>
                    <w:framePr w:hSpace="141" w:wrap="around" w:vAnchor="text" w:hAnchor="margin" w:y="16"/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F0274D" w:rsidRDefault="00F0274D" w:rsidP="008669C9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right="-57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75"/>
              <w:gridCol w:w="997"/>
              <w:gridCol w:w="1654"/>
              <w:gridCol w:w="1034"/>
              <w:gridCol w:w="1134"/>
              <w:gridCol w:w="1276"/>
              <w:gridCol w:w="1701"/>
              <w:gridCol w:w="1134"/>
            </w:tblGrid>
            <w:tr w:rsidR="00F0274D" w:rsidTr="004937DD">
              <w:trPr>
                <w:trHeight w:val="307"/>
              </w:trPr>
              <w:tc>
                <w:tcPr>
                  <w:tcW w:w="8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F0274D" w:rsidRDefault="00F0274D" w:rsidP="002F3F80">
                  <w:pPr>
                    <w:framePr w:hSpace="141" w:wrap="around" w:vAnchor="text" w:hAnchor="margin" w:y="16"/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A755D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Documento:</w:t>
                  </w:r>
                </w:p>
              </w:tc>
              <w:tc>
                <w:tcPr>
                  <w:tcW w:w="99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0274D" w:rsidRPr="000413EC" w:rsidRDefault="00FB2300" w:rsidP="002F3F80">
                  <w:pPr>
                    <w:framePr w:hSpace="141" w:wrap="around" w:vAnchor="text" w:hAnchor="margin" w:y="16"/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65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0274D" w:rsidRDefault="00F0274D" w:rsidP="002F3F80">
                  <w:pPr>
                    <w:framePr w:hSpace="141" w:wrap="around" w:vAnchor="text" w:hAnchor="margin" w:y="16"/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A755D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presentado con fecha:</w:t>
                  </w:r>
                </w:p>
              </w:tc>
              <w:tc>
                <w:tcPr>
                  <w:tcW w:w="10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0274D" w:rsidRPr="000413EC" w:rsidRDefault="00FB2300" w:rsidP="002F3F80">
                  <w:pPr>
                    <w:framePr w:hSpace="141" w:wrap="around" w:vAnchor="text" w:hAnchor="margin" w:y="16"/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0274D" w:rsidRDefault="00F0274D" w:rsidP="002F3F80">
                  <w:pPr>
                    <w:framePr w:hSpace="141" w:wrap="around" w:vAnchor="text" w:hAnchor="margin" w:y="16"/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A755D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ante la unidad: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0274D" w:rsidRPr="000413EC" w:rsidRDefault="00FB2300" w:rsidP="002F3F80">
                  <w:pPr>
                    <w:framePr w:hSpace="141" w:wrap="around" w:vAnchor="text" w:hAnchor="margin" w:y="16"/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0274D" w:rsidRDefault="00F0274D" w:rsidP="002F3F80">
                  <w:pPr>
                    <w:framePr w:hSpace="141" w:wrap="around" w:vAnchor="text" w:hAnchor="margin" w:y="16"/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A755D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de la Administración: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F0274D" w:rsidRPr="000413EC" w:rsidRDefault="00FB2300" w:rsidP="002F3F80">
                  <w:pPr>
                    <w:framePr w:hSpace="141" w:wrap="around" w:vAnchor="text" w:hAnchor="margin" w:y="16"/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F0274D" w:rsidRDefault="00F0274D" w:rsidP="008669C9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right="-56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F0274D" w:rsidRPr="00A755D4" w:rsidRDefault="00F0274D" w:rsidP="008669C9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755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En el supuesto de que no autorice a esta Consejería a consultar alguno de los anteriores documentos, señale expresamente:</w:t>
            </w:r>
          </w:p>
          <w:tbl>
            <w:tblPr>
              <w:tblW w:w="0" w:type="auto"/>
              <w:tblInd w:w="4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356"/>
            </w:tblGrid>
            <w:tr w:rsidR="00F0274D" w:rsidTr="004937DD">
              <w:trPr>
                <w:trHeight w:val="330"/>
              </w:trPr>
              <w:tc>
                <w:tcPr>
                  <w:tcW w:w="9356" w:type="dxa"/>
                </w:tcPr>
                <w:p w:rsidR="00F0274D" w:rsidRDefault="00FB2300" w:rsidP="002F3F80">
                  <w:pPr>
                    <w:framePr w:hSpace="141" w:wrap="around" w:vAnchor="text" w:hAnchor="margin" w:y="16"/>
                    <w:spacing w:before="60" w:after="60"/>
                    <w:ind w:left="-68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0274D" w:rsidTr="004937DD">
              <w:trPr>
                <w:trHeight w:val="330"/>
              </w:trPr>
              <w:tc>
                <w:tcPr>
                  <w:tcW w:w="9356" w:type="dxa"/>
                </w:tcPr>
                <w:p w:rsidR="00F0274D" w:rsidRDefault="00FB2300" w:rsidP="002F3F80">
                  <w:pPr>
                    <w:framePr w:hSpace="141" w:wrap="around" w:vAnchor="text" w:hAnchor="margin" w:y="16"/>
                    <w:spacing w:before="60" w:after="60"/>
                    <w:ind w:left="-68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922693" w:rsidRDefault="00922693" w:rsidP="008669C9">
            <w:pPr>
              <w:spacing w:before="60" w:after="60"/>
              <w:jc w:val="both"/>
              <w:rPr>
                <w:rFonts w:ascii="Times New Roman" w:eastAsia="Times New Roman" w:hAnsi="Times New Roman"/>
                <w:sz w:val="10"/>
                <w:szCs w:val="10"/>
                <w:lang w:eastAsia="es-ES"/>
              </w:rPr>
            </w:pPr>
          </w:p>
          <w:p w:rsidR="00922693" w:rsidRPr="0007707F" w:rsidRDefault="00922693" w:rsidP="008669C9">
            <w:pPr>
              <w:spacing w:before="60" w:after="60"/>
              <w:jc w:val="both"/>
              <w:rPr>
                <w:rFonts w:ascii="Times New Roman" w:eastAsia="Times New Roman" w:hAnsi="Times New Roman"/>
                <w:sz w:val="10"/>
                <w:szCs w:val="10"/>
                <w:lang w:eastAsia="es-ES"/>
              </w:rPr>
            </w:pPr>
          </w:p>
          <w:p w:rsidR="00F0274D" w:rsidRDefault="00F0274D" w:rsidP="008669C9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A755D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En el caso de no autorizar la comprobación de los datos anteriores, se compromete a aportar la documentación pertinente.</w:t>
            </w:r>
          </w:p>
          <w:p w:rsidR="00F0274D" w:rsidRPr="009B7EDB" w:rsidRDefault="00F0274D" w:rsidP="008669C9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p w:rsidR="00F0274D" w:rsidRDefault="00F0274D" w:rsidP="008669C9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A755D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demás de la información antes descrita, declara aportar los siguientes documentos:</w:t>
            </w:r>
          </w:p>
          <w:p w:rsidR="00F0274D" w:rsidRDefault="00F0274D" w:rsidP="008669C9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1. Documentación común para todos los tipos de autorizaciones de traslado</w:t>
            </w:r>
            <w:r w:rsidRPr="0043089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:</w:t>
            </w:r>
          </w:p>
          <w:p w:rsidR="00F0274D" w:rsidRDefault="00F0274D" w:rsidP="008669C9">
            <w:pPr>
              <w:spacing w:before="60" w:after="60"/>
              <w:ind w:firstLine="142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2603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3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2F3F80">
              <w:rPr>
                <w:rFonts w:ascii="Times New Roman" w:hAnsi="Times New Roman"/>
                <w:sz w:val="20"/>
                <w:szCs w:val="20"/>
              </w:rPr>
            </w:r>
            <w:r w:rsidR="002F3F8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2603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der de representación</w:t>
            </w:r>
            <w:r w:rsidRPr="00C00BB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, en su caso.</w:t>
            </w:r>
          </w:p>
          <w:p w:rsidR="00F0274D" w:rsidRDefault="00F0274D" w:rsidP="008669C9">
            <w:pPr>
              <w:spacing w:before="12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2. </w:t>
            </w:r>
            <w:r w:rsidRPr="00147DD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P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ra la solicitud de autorización de traslado voluntario, además de la documentación común:</w:t>
            </w:r>
          </w:p>
          <w:p w:rsidR="00F0274D" w:rsidRDefault="00F0274D" w:rsidP="008669C9">
            <w:pPr>
              <w:spacing w:before="120" w:after="60"/>
              <w:ind w:firstLine="142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42603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3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2F3F80">
              <w:rPr>
                <w:rFonts w:ascii="Times New Roman" w:hAnsi="Times New Roman"/>
                <w:sz w:val="20"/>
                <w:szCs w:val="20"/>
              </w:rPr>
            </w:r>
            <w:r w:rsidR="002F3F8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2603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85230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lano de situación en el que se señale con exactitud el emplazamiento del local.</w:t>
            </w:r>
          </w:p>
          <w:p w:rsidR="00F0274D" w:rsidRDefault="00F0274D" w:rsidP="008669C9">
            <w:pPr>
              <w:spacing w:before="120" w:after="60"/>
              <w:ind w:left="426" w:hanging="284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42603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3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2F3F80">
              <w:rPr>
                <w:rFonts w:ascii="Times New Roman" w:hAnsi="Times New Roman"/>
                <w:sz w:val="20"/>
                <w:szCs w:val="20"/>
              </w:rPr>
            </w:r>
            <w:r w:rsidR="002F3F8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2603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85230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Informe de distancias existentes del local designado respecto a las oficinas de farmacia más próximas y a los centros sanitarios más cercanos, en funcion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amiento o en fase de proyecto, </w:t>
            </w:r>
            <w:r w:rsidRPr="0085230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de financiación pública o concertados en los que se prescriban medicamentos o productos sanitarios.</w:t>
            </w:r>
          </w:p>
          <w:p w:rsidR="00F0274D" w:rsidRDefault="00F0274D" w:rsidP="008669C9">
            <w:pPr>
              <w:spacing w:before="120" w:after="60"/>
              <w:ind w:firstLine="142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42603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3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2F3F80">
              <w:rPr>
                <w:rFonts w:ascii="Times New Roman" w:hAnsi="Times New Roman"/>
                <w:sz w:val="20"/>
                <w:szCs w:val="20"/>
              </w:rPr>
            </w:r>
            <w:r w:rsidR="002F3F8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2603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85230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Justificación documental de la disponibilidad jurídica del local.</w:t>
            </w:r>
          </w:p>
          <w:p w:rsidR="00F0274D" w:rsidRPr="004C10DD" w:rsidRDefault="00F0274D" w:rsidP="008669C9">
            <w:pPr>
              <w:spacing w:before="120" w:after="60"/>
              <w:ind w:left="426" w:hanging="284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42603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3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2F3F80">
              <w:rPr>
                <w:rFonts w:ascii="Times New Roman" w:hAnsi="Times New Roman"/>
                <w:sz w:val="20"/>
                <w:szCs w:val="20"/>
              </w:rPr>
            </w:r>
            <w:r w:rsidR="002F3F8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2603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85230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royecto de obra redactado por técnico competente y visado, si procede, por su correspondiente colegio profesional relativo al nuevo local que debe contener:</w:t>
            </w:r>
          </w:p>
          <w:p w:rsidR="00015C0D" w:rsidRDefault="00F0274D" w:rsidP="008669C9">
            <w:pPr>
              <w:autoSpaceDE w:val="0"/>
              <w:autoSpaceDN w:val="0"/>
              <w:adjustRightInd w:val="0"/>
              <w:spacing w:before="60" w:after="60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85230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- Memoria del proyecto que especifique el cumplimiento de la normativa de accesibilidad y eliminación de barreras arquitectónicas.</w:t>
            </w:r>
          </w:p>
          <w:p w:rsidR="00015C0D" w:rsidRPr="0085230C" w:rsidRDefault="00015C0D" w:rsidP="008669C9">
            <w:pPr>
              <w:autoSpaceDE w:val="0"/>
              <w:autoSpaceDN w:val="0"/>
              <w:adjustRightInd w:val="0"/>
              <w:spacing w:before="60" w:after="60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85230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- Certificaciones del cumplimiento de la normativa en materia de urbanismo, construcciones, instalaciones y                    seguridad.</w:t>
            </w:r>
          </w:p>
          <w:p w:rsidR="00015C0D" w:rsidRPr="0085230C" w:rsidRDefault="00015C0D" w:rsidP="008669C9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left="567"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85230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- Plano de conjunto y </w:t>
            </w:r>
            <w:r w:rsidR="00184D3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de </w:t>
            </w:r>
            <w:r w:rsidRPr="0085230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detalle especificando las diferentes zonas de que consta la oficina de farmacia.</w:t>
            </w:r>
          </w:p>
          <w:p w:rsidR="00015C0D" w:rsidRPr="0085230C" w:rsidRDefault="00015C0D" w:rsidP="008669C9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left="567"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85230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- Planos de instalaciones.</w:t>
            </w:r>
          </w:p>
          <w:p w:rsidR="00015C0D" w:rsidRDefault="00015C0D" w:rsidP="008669C9">
            <w:pPr>
              <w:spacing w:before="12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3. </w:t>
            </w:r>
            <w:r w:rsidRPr="00147DD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P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ra la solicitud de autorización de traslado forzoso definitivo, además de la documentación exigida en el traslado voluntario:</w:t>
            </w:r>
          </w:p>
          <w:p w:rsidR="00015C0D" w:rsidRPr="00650C5E" w:rsidRDefault="00015C0D" w:rsidP="008669C9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left="567" w:right="-56" w:hanging="283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2603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3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2F3F80">
              <w:rPr>
                <w:rFonts w:ascii="Times New Roman" w:hAnsi="Times New Roman"/>
                <w:sz w:val="20"/>
                <w:szCs w:val="20"/>
              </w:rPr>
            </w:r>
            <w:r w:rsidR="002F3F8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2603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147DD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Documento que acredite la causa alegada.</w:t>
            </w:r>
          </w:p>
          <w:p w:rsidR="00015C0D" w:rsidRDefault="00015C0D" w:rsidP="008669C9">
            <w:pPr>
              <w:spacing w:before="12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4. Para la solicitud de autorización de traslado forzoso provisional, además de la documentación exigida en el traslado voluntario:</w:t>
            </w:r>
          </w:p>
          <w:p w:rsidR="00015C0D" w:rsidRDefault="00015C0D" w:rsidP="008669C9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left="567" w:right="-56" w:hanging="283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2603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3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2F3F80">
              <w:rPr>
                <w:rFonts w:ascii="Times New Roman" w:hAnsi="Times New Roman"/>
                <w:sz w:val="20"/>
                <w:szCs w:val="20"/>
              </w:rPr>
            </w:r>
            <w:r w:rsidR="002F3F8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2603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Documentación acreditativa de</w:t>
            </w:r>
            <w:r w:rsidRPr="00650C5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la causa que impide la continuidad de la actividad farmacéutica en el local donde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se v</w:t>
            </w:r>
            <w:r w:rsidRPr="00650C5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enía ejerciendo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.</w:t>
            </w:r>
          </w:p>
          <w:p w:rsidR="00015C0D" w:rsidRDefault="00015C0D" w:rsidP="008669C9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left="567" w:right="-56" w:hanging="283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2603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3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2F3F80">
              <w:rPr>
                <w:rFonts w:ascii="Times New Roman" w:hAnsi="Times New Roman"/>
                <w:sz w:val="20"/>
                <w:szCs w:val="20"/>
              </w:rPr>
            </w:r>
            <w:r w:rsidR="002F3F8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2603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Si el local para el traslado provisional tiene menos de 60 m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es-ES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, documentación acreditativa de la superficie</w:t>
            </w:r>
            <w:r w:rsidRPr="00A35AB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útil del local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de </w:t>
            </w:r>
            <w:r w:rsidRPr="00A35AB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rocedencia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.</w:t>
            </w:r>
          </w:p>
          <w:p w:rsidR="00015C0D" w:rsidRPr="00F0274D" w:rsidRDefault="006259A3" w:rsidP="008669C9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2F3F80">
              <w:rPr>
                <w:rFonts w:ascii="Times New Roman" w:hAnsi="Times New Roman"/>
                <w:sz w:val="20"/>
                <w:szCs w:val="20"/>
              </w:rPr>
            </w:r>
            <w:r w:rsidR="002F3F8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64B5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Otros documentos:</w:t>
            </w:r>
          </w:p>
          <w:tbl>
            <w:tblPr>
              <w:tblW w:w="0" w:type="auto"/>
              <w:tblInd w:w="5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288"/>
            </w:tblGrid>
            <w:tr w:rsidR="00015C0D" w:rsidRPr="00F0274D" w:rsidTr="005233A4">
              <w:trPr>
                <w:trHeight w:val="345"/>
              </w:trPr>
              <w:tc>
                <w:tcPr>
                  <w:tcW w:w="9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5C0D" w:rsidRPr="00F0274D" w:rsidRDefault="00FB2300" w:rsidP="002F3F80">
                  <w:pPr>
                    <w:framePr w:hSpace="141" w:wrap="around" w:vAnchor="text" w:hAnchor="margin" w:y="16"/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left="45" w:right="-56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15C0D" w:rsidRPr="00F0274D" w:rsidTr="005233A4">
              <w:trPr>
                <w:trHeight w:val="498"/>
              </w:trPr>
              <w:tc>
                <w:tcPr>
                  <w:tcW w:w="9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5C0D" w:rsidRPr="00F0274D" w:rsidRDefault="00FB2300" w:rsidP="002F3F80">
                  <w:pPr>
                    <w:framePr w:hSpace="141" w:wrap="around" w:vAnchor="text" w:hAnchor="margin" w:y="16"/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left="45" w:right="-56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015C0D" w:rsidRPr="00EE0826" w:rsidRDefault="00015C0D" w:rsidP="008669C9">
            <w:pPr>
              <w:autoSpaceDE w:val="0"/>
              <w:autoSpaceDN w:val="0"/>
              <w:adjustRightInd w:val="0"/>
              <w:spacing w:before="60" w:after="60"/>
              <w:ind w:left="567"/>
              <w:jc w:val="both"/>
              <w:rPr>
                <w:rFonts w:ascii="Times New Roman" w:eastAsia="Times New Roman" w:hAnsi="Times New Roman"/>
                <w:strike/>
                <w:sz w:val="20"/>
                <w:szCs w:val="20"/>
                <w:lang w:eastAsia="es-ES"/>
              </w:rPr>
            </w:pPr>
          </w:p>
        </w:tc>
      </w:tr>
    </w:tbl>
    <w:p w:rsidR="00F65598" w:rsidRDefault="00F65598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F0274D" w:rsidRDefault="00F0274D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015C0D" w:rsidRDefault="00015C0D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015C0D" w:rsidRDefault="00015C0D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015C0D" w:rsidRDefault="00015C0D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015C0D" w:rsidRDefault="00015C0D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015C0D" w:rsidRDefault="00015C0D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015C0D" w:rsidRDefault="00015C0D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015C0D" w:rsidRDefault="00015C0D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015C0D" w:rsidRDefault="00015C0D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015C0D" w:rsidRDefault="00015C0D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015C0D" w:rsidRDefault="00015C0D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F0274D" w:rsidRPr="00A942BA" w:rsidRDefault="00F0274D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pPr w:leftFromText="141" w:rightFromText="141" w:vertAnchor="text" w:horzAnchor="margin" w:tblpY="399"/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45"/>
      </w:tblGrid>
      <w:tr w:rsidR="001448BF" w:rsidRPr="001D01D4" w:rsidTr="00F0274D"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48BF" w:rsidRPr="001D01D4" w:rsidRDefault="001448BF" w:rsidP="00F0274D">
            <w:pPr>
              <w:spacing w:before="120"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PAGO DE TASAS</w:t>
            </w:r>
          </w:p>
        </w:tc>
      </w:tr>
      <w:tr w:rsidR="001448BF" w:rsidRPr="001D01D4" w:rsidTr="00F0274D">
        <w:trPr>
          <w:trHeight w:val="234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BF" w:rsidRPr="00293A07" w:rsidRDefault="001448BF" w:rsidP="00F0274D">
            <w:pPr>
              <w:spacing w:before="60"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Este procedimiento conlleva una tasa de </w:t>
            </w:r>
            <w:r w:rsidR="00195605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502</w:t>
            </w:r>
            <w:r w:rsidRPr="001448BF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,96 €</w:t>
            </w:r>
            <w:r w:rsidRPr="001448BF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cr/>
            </w:r>
          </w:p>
          <w:tbl>
            <w:tblPr>
              <w:tblpPr w:leftFromText="141" w:rightFromText="141" w:vertAnchor="text" w:horzAnchor="page" w:tblpX="4876" w:tblpY="53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47"/>
            </w:tblGrid>
            <w:tr w:rsidR="008669C9" w:rsidTr="008669C9">
              <w:trPr>
                <w:trHeight w:val="330"/>
              </w:trPr>
              <w:tc>
                <w:tcPr>
                  <w:tcW w:w="2547" w:type="dxa"/>
                </w:tcPr>
                <w:p w:rsidR="008669C9" w:rsidRDefault="008669C9" w:rsidP="008669C9">
                  <w:pPr>
                    <w:spacing w:before="60" w:after="60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1448BF" w:rsidRPr="001D01D4" w:rsidRDefault="001448BF" w:rsidP="00F0274D">
            <w:pPr>
              <w:spacing w:before="60"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dr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á acreditar el pago realizado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cr/>
            </w:r>
          </w:p>
          <w:p w:rsidR="001448BF" w:rsidRDefault="001448BF" w:rsidP="00F0274D">
            <w:pPr>
              <w:spacing w:before="60"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      </w:t>
            </w:r>
            <w:r w:rsidR="004C10DD" w:rsidRPr="0042603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10DD" w:rsidRPr="0042603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2F3F80">
              <w:rPr>
                <w:rFonts w:ascii="Times New Roman" w:hAnsi="Times New Roman"/>
                <w:sz w:val="20"/>
                <w:szCs w:val="20"/>
              </w:rPr>
            </w:r>
            <w:r w:rsidR="002F3F8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4C10DD" w:rsidRPr="0042603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4C10D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3D0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Electróni</w:t>
            </w:r>
            <w:r w:rsidR="00FB230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camente, mediante la referencia:  </w:t>
            </w:r>
          </w:p>
          <w:p w:rsidR="00E9740F" w:rsidRDefault="00E9740F" w:rsidP="00F0274D">
            <w:pPr>
              <w:spacing w:before="60"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E9740F" w:rsidRDefault="00E9740F" w:rsidP="00F0274D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      </w:t>
            </w:r>
            <w:r w:rsidR="004C10DD" w:rsidRPr="0042603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10DD" w:rsidRPr="0042603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2F3F80">
              <w:rPr>
                <w:rFonts w:ascii="Times New Roman" w:hAnsi="Times New Roman"/>
                <w:sz w:val="20"/>
                <w:szCs w:val="20"/>
              </w:rPr>
            </w:r>
            <w:r w:rsidR="002F3F8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4C10DD" w:rsidRPr="0042603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4C10D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Adjuntando copia del modelo 046, cumplimentado por la entidad bancaria.</w:t>
            </w:r>
          </w:p>
          <w:p w:rsidR="00F61479" w:rsidRPr="001D01D4" w:rsidRDefault="00F61479" w:rsidP="00F0274D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</w:tbl>
    <w:p w:rsidR="009B7EDB" w:rsidRDefault="009B7EDB" w:rsidP="00345F84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4B44E1" w:rsidRDefault="004B44E1" w:rsidP="00521500">
      <w:pPr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4B44E1" w:rsidRDefault="004B44E1" w:rsidP="00521500">
      <w:pPr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4B44E1" w:rsidRDefault="004B44E1" w:rsidP="00521500">
      <w:pPr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4B44E1" w:rsidRDefault="004B44E1" w:rsidP="00521500">
      <w:pPr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5911E3" w:rsidRDefault="002B16EA" w:rsidP="00521500">
      <w:pPr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  <w:r w:rsidRPr="001D01D4">
        <w:rPr>
          <w:rFonts w:ascii="Times New Roman" w:eastAsia="Times New Roman" w:hAnsi="Times New Roman"/>
          <w:sz w:val="20"/>
          <w:szCs w:val="20"/>
          <w:lang w:eastAsia="es-ES"/>
        </w:rPr>
        <w:t>Firma</w:t>
      </w:r>
    </w:p>
    <w:p w:rsidR="000413EC" w:rsidRDefault="000413EC" w:rsidP="00345F84">
      <w:pPr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0413EC" w:rsidRDefault="000413EC" w:rsidP="00345F84">
      <w:pPr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0413EC" w:rsidRDefault="000413EC" w:rsidP="00C138D6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521500" w:rsidRDefault="00521500" w:rsidP="00C138D6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521500" w:rsidRPr="001D01D4" w:rsidRDefault="00521500" w:rsidP="00C138D6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A942BA" w:rsidRPr="00BF5B2B" w:rsidRDefault="008669C9" w:rsidP="00C04875">
      <w:pPr>
        <w:framePr w:w="10168" w:h="901" w:hSpace="141" w:wrap="around" w:vAnchor="text" w:hAnchor="page" w:x="940" w:y="90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  <w:rPr>
          <w:rFonts w:ascii="Times New Roman" w:eastAsia="Times New Roman" w:hAnsi="Times New Roman"/>
          <w:b/>
          <w:sz w:val="20"/>
          <w:szCs w:val="20"/>
          <w:lang w:eastAsia="es-ES"/>
        </w:rPr>
      </w:pPr>
      <w:r>
        <w:rPr>
          <w:rFonts w:ascii="Times New Roman" w:eastAsia="Times New Roman" w:hAnsi="Times New Roman"/>
          <w:b/>
          <w:sz w:val="20"/>
          <w:szCs w:val="20"/>
          <w:lang w:eastAsia="es-ES"/>
        </w:rPr>
        <w:t>Delegaciones</w:t>
      </w:r>
      <w:r w:rsidR="00A942BA" w:rsidRPr="00BF5B2B">
        <w:rPr>
          <w:rFonts w:ascii="Times New Roman" w:eastAsia="Times New Roman" w:hAnsi="Times New Roman"/>
          <w:b/>
          <w:sz w:val="20"/>
          <w:szCs w:val="20"/>
          <w:lang w:eastAsia="es-ES"/>
        </w:rPr>
        <w:t xml:space="preserve"> Provinciales de la Consejería de Sanidad: </w:t>
      </w:r>
    </w:p>
    <w:p w:rsidR="00A942BA" w:rsidRPr="00BF5B2B" w:rsidRDefault="000413EC" w:rsidP="00C04875">
      <w:pPr>
        <w:framePr w:w="10168" w:h="901" w:hSpace="141" w:wrap="around" w:vAnchor="text" w:hAnchor="page" w:x="940" w:y="90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  <w:rPr>
          <w:rFonts w:ascii="Times New Roman" w:eastAsia="Times New Roman" w:hAnsi="Times New Roman"/>
          <w:sz w:val="20"/>
          <w:szCs w:val="20"/>
          <w:lang w:eastAsia="es-ES"/>
        </w:rPr>
      </w:pPr>
      <w:r>
        <w:rPr>
          <w:rFonts w:ascii="Times New Roman" w:eastAsia="Times New Roman" w:hAnsi="Times New Roman"/>
          <w:sz w:val="20"/>
          <w:szCs w:val="20"/>
          <w:lang w:eastAsia="es-ES"/>
        </w:rPr>
        <w:t xml:space="preserve">           </w:t>
      </w:r>
      <w:r w:rsidR="004C10DD" w:rsidRPr="00426033">
        <w:rPr>
          <w:rFonts w:ascii="Times New Roman" w:hAnsi="Times New Roman"/>
          <w:sz w:val="20"/>
          <w:szCs w:val="20"/>
        </w:rPr>
        <w:fldChar w:fldCharType="begin">
          <w:ffData>
            <w:name w:val="Casilla70"/>
            <w:enabled/>
            <w:calcOnExit w:val="0"/>
            <w:checkBox>
              <w:sizeAuto/>
              <w:default w:val="0"/>
            </w:checkBox>
          </w:ffData>
        </w:fldChar>
      </w:r>
      <w:r w:rsidR="004C10DD" w:rsidRPr="00426033">
        <w:rPr>
          <w:rFonts w:ascii="Times New Roman" w:hAnsi="Times New Roman"/>
          <w:sz w:val="20"/>
          <w:szCs w:val="20"/>
        </w:rPr>
        <w:instrText xml:space="preserve"> FORMCHECKBOX </w:instrText>
      </w:r>
      <w:r w:rsidR="002F3F80">
        <w:rPr>
          <w:rFonts w:ascii="Times New Roman" w:hAnsi="Times New Roman"/>
          <w:sz w:val="20"/>
          <w:szCs w:val="20"/>
        </w:rPr>
      </w:r>
      <w:r w:rsidR="002F3F80">
        <w:rPr>
          <w:rFonts w:ascii="Times New Roman" w:hAnsi="Times New Roman"/>
          <w:sz w:val="20"/>
          <w:szCs w:val="20"/>
        </w:rPr>
        <w:fldChar w:fldCharType="separate"/>
      </w:r>
      <w:r w:rsidR="004C10DD" w:rsidRPr="00426033">
        <w:rPr>
          <w:rFonts w:ascii="Times New Roman" w:hAnsi="Times New Roman"/>
          <w:sz w:val="20"/>
          <w:szCs w:val="20"/>
        </w:rPr>
        <w:fldChar w:fldCharType="end"/>
      </w:r>
      <w:r w:rsidR="004C10DD">
        <w:rPr>
          <w:rFonts w:ascii="Times New Roman" w:hAnsi="Times New Roman"/>
          <w:sz w:val="20"/>
          <w:szCs w:val="20"/>
        </w:rPr>
        <w:t xml:space="preserve"> </w:t>
      </w:r>
      <w:r w:rsidR="002138C0">
        <w:rPr>
          <w:rFonts w:ascii="Times New Roman" w:eastAsia="Times New Roman" w:hAnsi="Times New Roman"/>
          <w:sz w:val="20"/>
          <w:szCs w:val="20"/>
          <w:lang w:eastAsia="es-ES"/>
        </w:rPr>
        <w:t>A</w:t>
      </w:r>
      <w:r w:rsidR="00A942BA" w:rsidRPr="00BF5B2B">
        <w:rPr>
          <w:rFonts w:ascii="Times New Roman" w:eastAsia="Times New Roman" w:hAnsi="Times New Roman"/>
          <w:sz w:val="20"/>
          <w:szCs w:val="20"/>
          <w:lang w:eastAsia="es-ES"/>
        </w:rPr>
        <w:t>L</w:t>
      </w:r>
      <w:r w:rsidR="008669C9">
        <w:rPr>
          <w:rFonts w:ascii="Times New Roman" w:eastAsia="Times New Roman" w:hAnsi="Times New Roman"/>
          <w:sz w:val="20"/>
          <w:szCs w:val="20"/>
          <w:lang w:eastAsia="es-ES"/>
        </w:rPr>
        <w:t>BACETE. Código. DIR 3: A08027354</w:t>
      </w:r>
      <w:r w:rsidR="00A942BA" w:rsidRPr="00BF5B2B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</w:p>
    <w:p w:rsidR="00A942BA" w:rsidRPr="00BF5B2B" w:rsidRDefault="000413EC" w:rsidP="00C04875">
      <w:pPr>
        <w:framePr w:w="10168" w:h="901" w:hSpace="141" w:wrap="around" w:vAnchor="text" w:hAnchor="page" w:x="940" w:y="90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  <w:rPr>
          <w:rFonts w:ascii="Times New Roman" w:eastAsia="Times New Roman" w:hAnsi="Times New Roman"/>
          <w:sz w:val="20"/>
          <w:szCs w:val="20"/>
          <w:lang w:eastAsia="es-ES"/>
        </w:rPr>
      </w:pPr>
      <w:r>
        <w:rPr>
          <w:rFonts w:ascii="Times New Roman" w:eastAsia="Times New Roman" w:hAnsi="Times New Roman"/>
          <w:sz w:val="20"/>
          <w:szCs w:val="20"/>
          <w:lang w:eastAsia="es-ES"/>
        </w:rPr>
        <w:t xml:space="preserve">           </w:t>
      </w:r>
      <w:r w:rsidR="004C10DD" w:rsidRPr="00426033">
        <w:rPr>
          <w:rFonts w:ascii="Times New Roman" w:hAnsi="Times New Roman"/>
          <w:sz w:val="20"/>
          <w:szCs w:val="20"/>
        </w:rPr>
        <w:fldChar w:fldCharType="begin">
          <w:ffData>
            <w:name w:val="Casilla70"/>
            <w:enabled/>
            <w:calcOnExit w:val="0"/>
            <w:checkBox>
              <w:sizeAuto/>
              <w:default w:val="0"/>
            </w:checkBox>
          </w:ffData>
        </w:fldChar>
      </w:r>
      <w:r w:rsidR="004C10DD" w:rsidRPr="00426033">
        <w:rPr>
          <w:rFonts w:ascii="Times New Roman" w:hAnsi="Times New Roman"/>
          <w:sz w:val="20"/>
          <w:szCs w:val="20"/>
        </w:rPr>
        <w:instrText xml:space="preserve"> FORMCHECKBOX </w:instrText>
      </w:r>
      <w:r w:rsidR="002F3F80">
        <w:rPr>
          <w:rFonts w:ascii="Times New Roman" w:hAnsi="Times New Roman"/>
          <w:sz w:val="20"/>
          <w:szCs w:val="20"/>
        </w:rPr>
      </w:r>
      <w:r w:rsidR="002F3F80">
        <w:rPr>
          <w:rFonts w:ascii="Times New Roman" w:hAnsi="Times New Roman"/>
          <w:sz w:val="20"/>
          <w:szCs w:val="20"/>
        </w:rPr>
        <w:fldChar w:fldCharType="separate"/>
      </w:r>
      <w:r w:rsidR="004C10DD" w:rsidRPr="00426033">
        <w:rPr>
          <w:rFonts w:ascii="Times New Roman" w:hAnsi="Times New Roman"/>
          <w:sz w:val="20"/>
          <w:szCs w:val="20"/>
        </w:rPr>
        <w:fldChar w:fldCharType="end"/>
      </w:r>
      <w:r w:rsidR="004C10DD">
        <w:rPr>
          <w:rFonts w:ascii="Times New Roman" w:hAnsi="Times New Roman"/>
          <w:sz w:val="20"/>
          <w:szCs w:val="20"/>
        </w:rPr>
        <w:t xml:space="preserve"> </w:t>
      </w:r>
      <w:r w:rsidR="00A942BA" w:rsidRPr="00BF5B2B">
        <w:rPr>
          <w:rFonts w:ascii="Times New Roman" w:eastAsia="Times New Roman" w:hAnsi="Times New Roman"/>
          <w:sz w:val="20"/>
          <w:szCs w:val="20"/>
          <w:lang w:eastAsia="es-ES"/>
        </w:rPr>
        <w:t>CIUDA</w:t>
      </w:r>
      <w:r w:rsidR="008669C9">
        <w:rPr>
          <w:rFonts w:ascii="Times New Roman" w:eastAsia="Times New Roman" w:hAnsi="Times New Roman"/>
          <w:sz w:val="20"/>
          <w:szCs w:val="20"/>
          <w:lang w:eastAsia="es-ES"/>
        </w:rPr>
        <w:t>D REAL. Código. DIR 3: A08027355</w:t>
      </w:r>
      <w:r w:rsidR="00A942BA" w:rsidRPr="00BF5B2B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</w:p>
    <w:p w:rsidR="00A942BA" w:rsidRPr="00BF5B2B" w:rsidRDefault="000413EC" w:rsidP="00C04875">
      <w:pPr>
        <w:framePr w:w="10168" w:h="901" w:hSpace="141" w:wrap="around" w:vAnchor="text" w:hAnchor="page" w:x="940" w:y="90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  <w:rPr>
          <w:rFonts w:ascii="Times New Roman" w:eastAsia="Times New Roman" w:hAnsi="Times New Roman"/>
          <w:sz w:val="20"/>
          <w:szCs w:val="20"/>
          <w:lang w:eastAsia="es-ES"/>
        </w:rPr>
      </w:pPr>
      <w:r w:rsidRPr="000413EC">
        <w:rPr>
          <w:rFonts w:ascii="Times New Roman" w:eastAsia="Times New Roman" w:hAnsi="Times New Roman"/>
          <w:sz w:val="20"/>
          <w:szCs w:val="20"/>
          <w:lang w:eastAsia="es-ES"/>
        </w:rPr>
        <w:t xml:space="preserve">           </w:t>
      </w:r>
      <w:r w:rsidR="004C10DD" w:rsidRPr="00426033">
        <w:rPr>
          <w:rFonts w:ascii="Times New Roman" w:hAnsi="Times New Roman"/>
          <w:sz w:val="20"/>
          <w:szCs w:val="20"/>
        </w:rPr>
        <w:fldChar w:fldCharType="begin">
          <w:ffData>
            <w:name w:val="Casilla70"/>
            <w:enabled/>
            <w:calcOnExit w:val="0"/>
            <w:checkBox>
              <w:sizeAuto/>
              <w:default w:val="0"/>
            </w:checkBox>
          </w:ffData>
        </w:fldChar>
      </w:r>
      <w:r w:rsidR="004C10DD" w:rsidRPr="00426033">
        <w:rPr>
          <w:rFonts w:ascii="Times New Roman" w:hAnsi="Times New Roman"/>
          <w:sz w:val="20"/>
          <w:szCs w:val="20"/>
        </w:rPr>
        <w:instrText xml:space="preserve"> FORMCHECKBOX </w:instrText>
      </w:r>
      <w:r w:rsidR="002F3F80">
        <w:rPr>
          <w:rFonts w:ascii="Times New Roman" w:hAnsi="Times New Roman"/>
          <w:sz w:val="20"/>
          <w:szCs w:val="20"/>
        </w:rPr>
      </w:r>
      <w:r w:rsidR="002F3F80">
        <w:rPr>
          <w:rFonts w:ascii="Times New Roman" w:hAnsi="Times New Roman"/>
          <w:sz w:val="20"/>
          <w:szCs w:val="20"/>
        </w:rPr>
        <w:fldChar w:fldCharType="separate"/>
      </w:r>
      <w:r w:rsidR="004C10DD" w:rsidRPr="00426033">
        <w:rPr>
          <w:rFonts w:ascii="Times New Roman" w:hAnsi="Times New Roman"/>
          <w:sz w:val="20"/>
          <w:szCs w:val="20"/>
        </w:rPr>
        <w:fldChar w:fldCharType="end"/>
      </w:r>
      <w:r w:rsidR="004C10DD">
        <w:rPr>
          <w:rFonts w:ascii="Times New Roman" w:hAnsi="Times New Roman"/>
          <w:sz w:val="20"/>
          <w:szCs w:val="20"/>
        </w:rPr>
        <w:t xml:space="preserve"> </w:t>
      </w:r>
      <w:r w:rsidR="008669C9">
        <w:rPr>
          <w:rFonts w:ascii="Times New Roman" w:eastAsia="Times New Roman" w:hAnsi="Times New Roman"/>
          <w:sz w:val="20"/>
          <w:szCs w:val="20"/>
          <w:lang w:eastAsia="es-ES"/>
        </w:rPr>
        <w:t>CUENCA. Código. DIR 3: A08027356</w:t>
      </w:r>
      <w:r w:rsidR="00A942BA" w:rsidRPr="00BF5B2B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</w:p>
    <w:p w:rsidR="00A942BA" w:rsidRPr="00BF5B2B" w:rsidRDefault="000413EC" w:rsidP="00C04875">
      <w:pPr>
        <w:framePr w:w="10168" w:h="901" w:hSpace="141" w:wrap="around" w:vAnchor="text" w:hAnchor="page" w:x="940" w:y="90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  <w:rPr>
          <w:rFonts w:ascii="Times New Roman" w:eastAsia="Times New Roman" w:hAnsi="Times New Roman"/>
          <w:sz w:val="20"/>
          <w:szCs w:val="20"/>
          <w:lang w:eastAsia="es-ES"/>
        </w:rPr>
      </w:pPr>
      <w:r>
        <w:rPr>
          <w:rFonts w:ascii="Times New Roman" w:eastAsia="Times New Roman" w:hAnsi="Times New Roman"/>
          <w:sz w:val="20"/>
          <w:szCs w:val="20"/>
          <w:lang w:eastAsia="es-ES"/>
        </w:rPr>
        <w:t xml:space="preserve">           </w:t>
      </w:r>
      <w:r w:rsidR="004C10DD" w:rsidRPr="00426033">
        <w:rPr>
          <w:rFonts w:ascii="Times New Roman" w:hAnsi="Times New Roman"/>
          <w:sz w:val="20"/>
          <w:szCs w:val="20"/>
        </w:rPr>
        <w:fldChar w:fldCharType="begin">
          <w:ffData>
            <w:name w:val="Casilla70"/>
            <w:enabled/>
            <w:calcOnExit w:val="0"/>
            <w:checkBox>
              <w:sizeAuto/>
              <w:default w:val="0"/>
            </w:checkBox>
          </w:ffData>
        </w:fldChar>
      </w:r>
      <w:r w:rsidR="004C10DD" w:rsidRPr="00426033">
        <w:rPr>
          <w:rFonts w:ascii="Times New Roman" w:hAnsi="Times New Roman"/>
          <w:sz w:val="20"/>
          <w:szCs w:val="20"/>
        </w:rPr>
        <w:instrText xml:space="preserve"> FORMCHECKBOX </w:instrText>
      </w:r>
      <w:r w:rsidR="002F3F80">
        <w:rPr>
          <w:rFonts w:ascii="Times New Roman" w:hAnsi="Times New Roman"/>
          <w:sz w:val="20"/>
          <w:szCs w:val="20"/>
        </w:rPr>
      </w:r>
      <w:r w:rsidR="002F3F80">
        <w:rPr>
          <w:rFonts w:ascii="Times New Roman" w:hAnsi="Times New Roman"/>
          <w:sz w:val="20"/>
          <w:szCs w:val="20"/>
        </w:rPr>
        <w:fldChar w:fldCharType="separate"/>
      </w:r>
      <w:r w:rsidR="004C10DD" w:rsidRPr="00426033">
        <w:rPr>
          <w:rFonts w:ascii="Times New Roman" w:hAnsi="Times New Roman"/>
          <w:sz w:val="20"/>
          <w:szCs w:val="20"/>
        </w:rPr>
        <w:fldChar w:fldCharType="end"/>
      </w:r>
      <w:r w:rsidR="004C10DD">
        <w:rPr>
          <w:rFonts w:ascii="Times New Roman" w:hAnsi="Times New Roman"/>
          <w:sz w:val="20"/>
          <w:szCs w:val="20"/>
        </w:rPr>
        <w:t xml:space="preserve"> </w:t>
      </w:r>
      <w:r w:rsidR="00A942BA" w:rsidRPr="00BF5B2B">
        <w:rPr>
          <w:rFonts w:ascii="Times New Roman" w:eastAsia="Times New Roman" w:hAnsi="Times New Roman"/>
          <w:sz w:val="20"/>
          <w:szCs w:val="20"/>
          <w:lang w:eastAsia="es-ES"/>
        </w:rPr>
        <w:t>GUADA</w:t>
      </w:r>
      <w:r w:rsidR="008669C9">
        <w:rPr>
          <w:rFonts w:ascii="Times New Roman" w:eastAsia="Times New Roman" w:hAnsi="Times New Roman"/>
          <w:sz w:val="20"/>
          <w:szCs w:val="20"/>
          <w:lang w:eastAsia="es-ES"/>
        </w:rPr>
        <w:t>LAJARA. Código. DIR 3: A08027357</w:t>
      </w:r>
      <w:r w:rsidR="00A942BA" w:rsidRPr="00BF5B2B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</w:p>
    <w:p w:rsidR="00A942BA" w:rsidRPr="0094454F" w:rsidRDefault="000413EC" w:rsidP="00C04875">
      <w:pPr>
        <w:framePr w:w="10168" w:h="901" w:hSpace="141" w:wrap="around" w:vAnchor="text" w:hAnchor="page" w:x="940" w:y="90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  <w:rPr>
          <w:rFonts w:ascii="Times New Roman" w:eastAsia="Times New Roman" w:hAnsi="Times New Roman"/>
          <w:sz w:val="20"/>
          <w:szCs w:val="20"/>
          <w:lang w:eastAsia="es-ES"/>
        </w:rPr>
      </w:pPr>
      <w:r>
        <w:rPr>
          <w:rFonts w:ascii="Times New Roman" w:eastAsia="Times New Roman" w:hAnsi="Times New Roman"/>
          <w:sz w:val="20"/>
          <w:szCs w:val="20"/>
          <w:lang w:eastAsia="es-ES"/>
        </w:rPr>
        <w:t xml:space="preserve">           </w:t>
      </w:r>
      <w:r w:rsidR="004C10DD" w:rsidRPr="00426033">
        <w:rPr>
          <w:rFonts w:ascii="Times New Roman" w:hAnsi="Times New Roman"/>
          <w:sz w:val="20"/>
          <w:szCs w:val="20"/>
        </w:rPr>
        <w:fldChar w:fldCharType="begin">
          <w:ffData>
            <w:name w:val="Casilla70"/>
            <w:enabled/>
            <w:calcOnExit w:val="0"/>
            <w:checkBox>
              <w:sizeAuto/>
              <w:default w:val="0"/>
            </w:checkBox>
          </w:ffData>
        </w:fldChar>
      </w:r>
      <w:r w:rsidR="004C10DD" w:rsidRPr="00426033">
        <w:rPr>
          <w:rFonts w:ascii="Times New Roman" w:hAnsi="Times New Roman"/>
          <w:sz w:val="20"/>
          <w:szCs w:val="20"/>
        </w:rPr>
        <w:instrText xml:space="preserve"> FORMCHECKBOX </w:instrText>
      </w:r>
      <w:r w:rsidR="002F3F80">
        <w:rPr>
          <w:rFonts w:ascii="Times New Roman" w:hAnsi="Times New Roman"/>
          <w:sz w:val="20"/>
          <w:szCs w:val="20"/>
        </w:rPr>
      </w:r>
      <w:r w:rsidR="002F3F80">
        <w:rPr>
          <w:rFonts w:ascii="Times New Roman" w:hAnsi="Times New Roman"/>
          <w:sz w:val="20"/>
          <w:szCs w:val="20"/>
        </w:rPr>
        <w:fldChar w:fldCharType="separate"/>
      </w:r>
      <w:r w:rsidR="004C10DD" w:rsidRPr="00426033">
        <w:rPr>
          <w:rFonts w:ascii="Times New Roman" w:hAnsi="Times New Roman"/>
          <w:sz w:val="20"/>
          <w:szCs w:val="20"/>
        </w:rPr>
        <w:fldChar w:fldCharType="end"/>
      </w:r>
      <w:r w:rsidR="004C10DD">
        <w:rPr>
          <w:rFonts w:ascii="Times New Roman" w:hAnsi="Times New Roman"/>
          <w:sz w:val="20"/>
          <w:szCs w:val="20"/>
        </w:rPr>
        <w:t xml:space="preserve"> </w:t>
      </w:r>
      <w:r w:rsidR="008669C9">
        <w:rPr>
          <w:rFonts w:ascii="Times New Roman" w:eastAsia="Times New Roman" w:hAnsi="Times New Roman"/>
          <w:sz w:val="20"/>
          <w:szCs w:val="20"/>
          <w:lang w:eastAsia="es-ES"/>
        </w:rPr>
        <w:t>TOLEDO. Código. DIR 3: A08027358</w:t>
      </w:r>
      <w:r w:rsidR="00A942BA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</w:p>
    <w:p w:rsidR="002E320D" w:rsidRPr="00345F84" w:rsidRDefault="005911E3" w:rsidP="00345F84">
      <w:pPr>
        <w:spacing w:before="240"/>
        <w:jc w:val="both"/>
        <w:rPr>
          <w:rFonts w:ascii="Times New Roman" w:eastAsia="Times New Roman" w:hAnsi="Times New Roman"/>
          <w:sz w:val="20"/>
          <w:szCs w:val="20"/>
          <w:lang w:eastAsia="es-ES"/>
        </w:rPr>
      </w:pPr>
      <w:r w:rsidRPr="001D01D4">
        <w:rPr>
          <w:rFonts w:ascii="Times New Roman" w:eastAsia="Times New Roman" w:hAnsi="Times New Roman"/>
          <w:sz w:val="20"/>
          <w:szCs w:val="20"/>
          <w:lang w:eastAsia="es-ES"/>
        </w:rPr>
        <w:t>En</w:t>
      </w:r>
      <w:r w:rsidR="00A72E8A">
        <w:rPr>
          <w:rFonts w:ascii="Times New Roman" w:eastAsia="Times New Roman" w:hAnsi="Times New Roman"/>
          <w:sz w:val="20"/>
          <w:szCs w:val="20"/>
          <w:lang w:eastAsia="es-ES"/>
        </w:rPr>
        <w:t xml:space="preserve">  </w:t>
      </w:r>
      <w:r w:rsidR="00FB2300">
        <w:rPr>
          <w:rFonts w:ascii="Arial" w:hAnsi="Arial" w:cs="Arial"/>
          <w:sz w:val="20"/>
          <w:szCs w:val="20"/>
        </w:rPr>
        <w:fldChar w:fldCharType="begin">
          <w:ffData>
            <w:name w:val="Texto46"/>
            <w:enabled/>
            <w:calcOnExit w:val="0"/>
            <w:textInput/>
          </w:ffData>
        </w:fldChar>
      </w:r>
      <w:r w:rsidR="00FB2300">
        <w:rPr>
          <w:rFonts w:ascii="Arial" w:hAnsi="Arial" w:cs="Arial"/>
          <w:sz w:val="20"/>
          <w:szCs w:val="20"/>
        </w:rPr>
        <w:instrText xml:space="preserve"> FORMTEXT </w:instrText>
      </w:r>
      <w:r w:rsidR="00FB2300">
        <w:rPr>
          <w:rFonts w:ascii="Arial" w:hAnsi="Arial" w:cs="Arial"/>
          <w:sz w:val="20"/>
          <w:szCs w:val="20"/>
        </w:rPr>
      </w:r>
      <w:r w:rsidR="00FB2300">
        <w:rPr>
          <w:rFonts w:ascii="Arial" w:hAnsi="Arial" w:cs="Arial"/>
          <w:sz w:val="20"/>
          <w:szCs w:val="20"/>
        </w:rPr>
        <w:fldChar w:fldCharType="separate"/>
      </w:r>
      <w:r w:rsidR="00FB2300">
        <w:rPr>
          <w:rFonts w:ascii="Arial" w:hAnsi="Arial" w:cs="Arial"/>
          <w:noProof/>
          <w:sz w:val="20"/>
          <w:szCs w:val="20"/>
        </w:rPr>
        <w:t> </w:t>
      </w:r>
      <w:r w:rsidR="00FB2300">
        <w:rPr>
          <w:rFonts w:ascii="Arial" w:hAnsi="Arial" w:cs="Arial"/>
          <w:noProof/>
          <w:sz w:val="20"/>
          <w:szCs w:val="20"/>
        </w:rPr>
        <w:t> </w:t>
      </w:r>
      <w:r w:rsidR="00FB2300">
        <w:rPr>
          <w:rFonts w:ascii="Arial" w:hAnsi="Arial" w:cs="Arial"/>
          <w:noProof/>
          <w:sz w:val="20"/>
          <w:szCs w:val="20"/>
        </w:rPr>
        <w:t> </w:t>
      </w:r>
      <w:r w:rsidR="00FB2300">
        <w:rPr>
          <w:rFonts w:ascii="Arial" w:hAnsi="Arial" w:cs="Arial"/>
          <w:noProof/>
          <w:sz w:val="20"/>
          <w:szCs w:val="20"/>
        </w:rPr>
        <w:t> </w:t>
      </w:r>
      <w:r w:rsidR="00FB2300">
        <w:rPr>
          <w:rFonts w:ascii="Arial" w:hAnsi="Arial" w:cs="Arial"/>
          <w:noProof/>
          <w:sz w:val="20"/>
          <w:szCs w:val="20"/>
        </w:rPr>
        <w:t> </w:t>
      </w:r>
      <w:r w:rsidR="00FB2300">
        <w:rPr>
          <w:rFonts w:ascii="Arial" w:hAnsi="Arial" w:cs="Arial"/>
          <w:sz w:val="20"/>
          <w:szCs w:val="20"/>
        </w:rPr>
        <w:fldChar w:fldCharType="end"/>
      </w:r>
      <w:r w:rsidRPr="001D01D4">
        <w:rPr>
          <w:rFonts w:ascii="Times New Roman" w:eastAsia="Times New Roman" w:hAnsi="Times New Roman"/>
          <w:sz w:val="20"/>
          <w:szCs w:val="20"/>
          <w:lang w:eastAsia="es-ES"/>
        </w:rPr>
        <w:t>, a</w:t>
      </w:r>
      <w:r w:rsidR="00A72E8A">
        <w:rPr>
          <w:rFonts w:ascii="Times New Roman" w:eastAsia="Times New Roman" w:hAnsi="Times New Roman"/>
          <w:sz w:val="20"/>
          <w:szCs w:val="20"/>
          <w:lang w:eastAsia="es-ES"/>
        </w:rPr>
        <w:t xml:space="preserve">  </w:t>
      </w:r>
      <w:r w:rsidR="00FB2300">
        <w:rPr>
          <w:rFonts w:ascii="Arial" w:hAnsi="Arial" w:cs="Arial"/>
          <w:sz w:val="20"/>
          <w:szCs w:val="20"/>
        </w:rPr>
        <w:fldChar w:fldCharType="begin">
          <w:ffData>
            <w:name w:val="Texto46"/>
            <w:enabled/>
            <w:calcOnExit w:val="0"/>
            <w:textInput/>
          </w:ffData>
        </w:fldChar>
      </w:r>
      <w:r w:rsidR="00FB2300">
        <w:rPr>
          <w:rFonts w:ascii="Arial" w:hAnsi="Arial" w:cs="Arial"/>
          <w:sz w:val="20"/>
          <w:szCs w:val="20"/>
        </w:rPr>
        <w:instrText xml:space="preserve"> FORMTEXT </w:instrText>
      </w:r>
      <w:r w:rsidR="00FB2300">
        <w:rPr>
          <w:rFonts w:ascii="Arial" w:hAnsi="Arial" w:cs="Arial"/>
          <w:sz w:val="20"/>
          <w:szCs w:val="20"/>
        </w:rPr>
      </w:r>
      <w:r w:rsidR="00FB2300">
        <w:rPr>
          <w:rFonts w:ascii="Arial" w:hAnsi="Arial" w:cs="Arial"/>
          <w:sz w:val="20"/>
          <w:szCs w:val="20"/>
        </w:rPr>
        <w:fldChar w:fldCharType="separate"/>
      </w:r>
      <w:r w:rsidR="00FB2300">
        <w:rPr>
          <w:rFonts w:ascii="Arial" w:hAnsi="Arial" w:cs="Arial"/>
          <w:noProof/>
          <w:sz w:val="20"/>
          <w:szCs w:val="20"/>
        </w:rPr>
        <w:t> </w:t>
      </w:r>
      <w:r w:rsidR="00FB2300">
        <w:rPr>
          <w:rFonts w:ascii="Arial" w:hAnsi="Arial" w:cs="Arial"/>
          <w:noProof/>
          <w:sz w:val="20"/>
          <w:szCs w:val="20"/>
        </w:rPr>
        <w:t> </w:t>
      </w:r>
      <w:r w:rsidR="00FB2300">
        <w:rPr>
          <w:rFonts w:ascii="Arial" w:hAnsi="Arial" w:cs="Arial"/>
          <w:noProof/>
          <w:sz w:val="20"/>
          <w:szCs w:val="20"/>
        </w:rPr>
        <w:t> </w:t>
      </w:r>
      <w:r w:rsidR="00FB2300">
        <w:rPr>
          <w:rFonts w:ascii="Arial" w:hAnsi="Arial" w:cs="Arial"/>
          <w:noProof/>
          <w:sz w:val="20"/>
          <w:szCs w:val="20"/>
        </w:rPr>
        <w:t> </w:t>
      </w:r>
      <w:r w:rsidR="00FB2300">
        <w:rPr>
          <w:rFonts w:ascii="Arial" w:hAnsi="Arial" w:cs="Arial"/>
          <w:noProof/>
          <w:sz w:val="20"/>
          <w:szCs w:val="20"/>
        </w:rPr>
        <w:t> </w:t>
      </w:r>
      <w:r w:rsidR="00FB2300">
        <w:rPr>
          <w:rFonts w:ascii="Arial" w:hAnsi="Arial" w:cs="Arial"/>
          <w:sz w:val="20"/>
          <w:szCs w:val="20"/>
        </w:rPr>
        <w:fldChar w:fldCharType="end"/>
      </w:r>
      <w:r w:rsidR="002138C0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  <w:r w:rsidRPr="001D01D4">
        <w:rPr>
          <w:rFonts w:ascii="Times New Roman" w:eastAsia="Times New Roman" w:hAnsi="Times New Roman"/>
          <w:sz w:val="20"/>
          <w:szCs w:val="20"/>
          <w:lang w:eastAsia="es-ES"/>
        </w:rPr>
        <w:t xml:space="preserve">de  </w:t>
      </w:r>
      <w:r w:rsidR="00FB2300">
        <w:rPr>
          <w:rFonts w:ascii="Arial" w:hAnsi="Arial" w:cs="Arial"/>
          <w:sz w:val="20"/>
          <w:szCs w:val="20"/>
        </w:rPr>
        <w:fldChar w:fldCharType="begin">
          <w:ffData>
            <w:name w:val="Texto46"/>
            <w:enabled/>
            <w:calcOnExit w:val="0"/>
            <w:textInput/>
          </w:ffData>
        </w:fldChar>
      </w:r>
      <w:r w:rsidR="00FB2300">
        <w:rPr>
          <w:rFonts w:ascii="Arial" w:hAnsi="Arial" w:cs="Arial"/>
          <w:sz w:val="20"/>
          <w:szCs w:val="20"/>
        </w:rPr>
        <w:instrText xml:space="preserve"> FORMTEXT </w:instrText>
      </w:r>
      <w:r w:rsidR="00FB2300">
        <w:rPr>
          <w:rFonts w:ascii="Arial" w:hAnsi="Arial" w:cs="Arial"/>
          <w:sz w:val="20"/>
          <w:szCs w:val="20"/>
        </w:rPr>
      </w:r>
      <w:r w:rsidR="00FB2300">
        <w:rPr>
          <w:rFonts w:ascii="Arial" w:hAnsi="Arial" w:cs="Arial"/>
          <w:sz w:val="20"/>
          <w:szCs w:val="20"/>
        </w:rPr>
        <w:fldChar w:fldCharType="separate"/>
      </w:r>
      <w:r w:rsidR="00FB2300">
        <w:rPr>
          <w:rFonts w:ascii="Arial" w:hAnsi="Arial" w:cs="Arial"/>
          <w:noProof/>
          <w:sz w:val="20"/>
          <w:szCs w:val="20"/>
        </w:rPr>
        <w:t> </w:t>
      </w:r>
      <w:r w:rsidR="00FB2300">
        <w:rPr>
          <w:rFonts w:ascii="Arial" w:hAnsi="Arial" w:cs="Arial"/>
          <w:noProof/>
          <w:sz w:val="20"/>
          <w:szCs w:val="20"/>
        </w:rPr>
        <w:t> </w:t>
      </w:r>
      <w:r w:rsidR="00FB2300">
        <w:rPr>
          <w:rFonts w:ascii="Arial" w:hAnsi="Arial" w:cs="Arial"/>
          <w:noProof/>
          <w:sz w:val="20"/>
          <w:szCs w:val="20"/>
        </w:rPr>
        <w:t> </w:t>
      </w:r>
      <w:r w:rsidR="00FB2300">
        <w:rPr>
          <w:rFonts w:ascii="Arial" w:hAnsi="Arial" w:cs="Arial"/>
          <w:noProof/>
          <w:sz w:val="20"/>
          <w:szCs w:val="20"/>
        </w:rPr>
        <w:t> </w:t>
      </w:r>
      <w:r w:rsidR="00FB2300">
        <w:rPr>
          <w:rFonts w:ascii="Arial" w:hAnsi="Arial" w:cs="Arial"/>
          <w:noProof/>
          <w:sz w:val="20"/>
          <w:szCs w:val="20"/>
        </w:rPr>
        <w:t> </w:t>
      </w:r>
      <w:r w:rsidR="00FB2300">
        <w:rPr>
          <w:rFonts w:ascii="Arial" w:hAnsi="Arial" w:cs="Arial"/>
          <w:sz w:val="20"/>
          <w:szCs w:val="20"/>
        </w:rPr>
        <w:fldChar w:fldCharType="end"/>
      </w:r>
      <w:r w:rsidRPr="001D01D4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  <w:r w:rsidR="00F408A8">
        <w:rPr>
          <w:rFonts w:ascii="Times New Roman" w:eastAsia="Times New Roman" w:hAnsi="Times New Roman"/>
          <w:sz w:val="20"/>
          <w:szCs w:val="20"/>
          <w:lang w:eastAsia="es-ES"/>
        </w:rPr>
        <w:t>de 20</w:t>
      </w:r>
      <w:r w:rsidR="00FB2300">
        <w:rPr>
          <w:rFonts w:ascii="Arial" w:hAnsi="Arial" w:cs="Arial"/>
          <w:sz w:val="20"/>
          <w:szCs w:val="20"/>
        </w:rPr>
        <w:fldChar w:fldCharType="begin">
          <w:ffData>
            <w:name w:val="Texto46"/>
            <w:enabled/>
            <w:calcOnExit w:val="0"/>
            <w:textInput/>
          </w:ffData>
        </w:fldChar>
      </w:r>
      <w:r w:rsidR="00FB2300">
        <w:rPr>
          <w:rFonts w:ascii="Arial" w:hAnsi="Arial" w:cs="Arial"/>
          <w:sz w:val="20"/>
          <w:szCs w:val="20"/>
        </w:rPr>
        <w:instrText xml:space="preserve"> FORMTEXT </w:instrText>
      </w:r>
      <w:r w:rsidR="00FB2300">
        <w:rPr>
          <w:rFonts w:ascii="Arial" w:hAnsi="Arial" w:cs="Arial"/>
          <w:sz w:val="20"/>
          <w:szCs w:val="20"/>
        </w:rPr>
      </w:r>
      <w:r w:rsidR="00FB2300">
        <w:rPr>
          <w:rFonts w:ascii="Arial" w:hAnsi="Arial" w:cs="Arial"/>
          <w:sz w:val="20"/>
          <w:szCs w:val="20"/>
        </w:rPr>
        <w:fldChar w:fldCharType="separate"/>
      </w:r>
      <w:r w:rsidR="00FB2300">
        <w:rPr>
          <w:rFonts w:ascii="Arial" w:hAnsi="Arial" w:cs="Arial"/>
          <w:noProof/>
          <w:sz w:val="20"/>
          <w:szCs w:val="20"/>
        </w:rPr>
        <w:t> </w:t>
      </w:r>
      <w:r w:rsidR="00FB2300">
        <w:rPr>
          <w:rFonts w:ascii="Arial" w:hAnsi="Arial" w:cs="Arial"/>
          <w:noProof/>
          <w:sz w:val="20"/>
          <w:szCs w:val="20"/>
        </w:rPr>
        <w:t> </w:t>
      </w:r>
      <w:r w:rsidR="00FB2300">
        <w:rPr>
          <w:rFonts w:ascii="Arial" w:hAnsi="Arial" w:cs="Arial"/>
          <w:noProof/>
          <w:sz w:val="20"/>
          <w:szCs w:val="20"/>
        </w:rPr>
        <w:t> </w:t>
      </w:r>
      <w:r w:rsidR="00FB2300">
        <w:rPr>
          <w:rFonts w:ascii="Arial" w:hAnsi="Arial" w:cs="Arial"/>
          <w:noProof/>
          <w:sz w:val="20"/>
          <w:szCs w:val="20"/>
        </w:rPr>
        <w:t> </w:t>
      </w:r>
      <w:r w:rsidR="00FB2300">
        <w:rPr>
          <w:rFonts w:ascii="Arial" w:hAnsi="Arial" w:cs="Arial"/>
          <w:noProof/>
          <w:sz w:val="20"/>
          <w:szCs w:val="20"/>
        </w:rPr>
        <w:t> </w:t>
      </w:r>
      <w:r w:rsidR="00FB2300">
        <w:rPr>
          <w:rFonts w:ascii="Arial" w:hAnsi="Arial" w:cs="Arial"/>
          <w:sz w:val="20"/>
          <w:szCs w:val="20"/>
        </w:rPr>
        <w:fldChar w:fldCharType="end"/>
      </w:r>
      <w:r w:rsidR="002138C0" w:rsidRPr="002138C0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</w:p>
    <w:sectPr w:rsidR="002E320D" w:rsidRPr="00345F84" w:rsidSect="00CB2411">
      <w:headerReference w:type="default" r:id="rId10"/>
      <w:footerReference w:type="default" r:id="rId11"/>
      <w:pgSz w:w="11906" w:h="16838" w:code="9"/>
      <w:pgMar w:top="1701" w:right="851" w:bottom="426" w:left="85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0F8" w:rsidRDefault="007910F8" w:rsidP="00105875">
      <w:r>
        <w:separator/>
      </w:r>
    </w:p>
  </w:endnote>
  <w:endnote w:type="continuationSeparator" w:id="0">
    <w:p w:rsidR="007910F8" w:rsidRDefault="007910F8" w:rsidP="00105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42A" w:rsidRPr="00320086" w:rsidRDefault="009F22CB" w:rsidP="001353BD">
    <w:pPr>
      <w:pStyle w:val="Piedepgina"/>
      <w:rPr>
        <w:color w:val="A6A6A6"/>
        <w:sz w:val="16"/>
        <w:szCs w:val="16"/>
      </w:rPr>
    </w:pPr>
    <w:r w:rsidRPr="00320086">
      <w:rPr>
        <w:noProof/>
        <w:color w:val="A6A6A6"/>
        <w:sz w:val="16"/>
        <w:szCs w:val="16"/>
        <w:highlight w:val="lightGray"/>
        <w:lang w:val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AB3575F" wp14:editId="1D2B9781">
              <wp:simplePos x="0" y="0"/>
              <wp:positionH relativeFrom="column">
                <wp:posOffset>5724525</wp:posOffset>
              </wp:positionH>
              <wp:positionV relativeFrom="paragraph">
                <wp:posOffset>92710</wp:posOffset>
              </wp:positionV>
              <wp:extent cx="1028700" cy="209550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642A" w:rsidRPr="003664B5" w:rsidRDefault="0053642A" w:rsidP="001353BD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F3F80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F3F80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5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:rsidR="0053642A" w:rsidRDefault="0053642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B3575F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9" type="#_x0000_t202" style="position:absolute;margin-left:450.75pt;margin-top:7.3pt;width:81pt;height:1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" filled="f" stroked="f">
              <v:textbox>
                <w:txbxContent>
                  <w:p w:rsidR="0053642A" w:rsidRPr="003664B5" w:rsidRDefault="0053642A" w:rsidP="001353BD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2F3F80">
                      <w:rPr>
                        <w:rStyle w:val="Nmerodepgina"/>
                        <w:noProof/>
                        <w:sz w:val="20"/>
                        <w:szCs w:val="20"/>
                      </w:rPr>
                      <w:t>3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2F3F80">
                      <w:rPr>
                        <w:rStyle w:val="Nmerodepgina"/>
                        <w:noProof/>
                        <w:sz w:val="20"/>
                        <w:szCs w:val="20"/>
                      </w:rPr>
                      <w:t>5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:rsidR="0053642A" w:rsidRDefault="0053642A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0F8" w:rsidRDefault="007910F8" w:rsidP="00105875">
      <w:r>
        <w:separator/>
      </w:r>
    </w:p>
  </w:footnote>
  <w:footnote w:type="continuationSeparator" w:id="0">
    <w:p w:rsidR="007910F8" w:rsidRDefault="007910F8" w:rsidP="00105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42A" w:rsidRPr="00213E1A" w:rsidRDefault="009F22CB" w:rsidP="001353BD">
    <w:pPr>
      <w:pStyle w:val="Encabezado"/>
      <w:tabs>
        <w:tab w:val="clear" w:pos="4252"/>
        <w:tab w:val="clear" w:pos="8504"/>
        <w:tab w:val="left" w:pos="1875"/>
      </w:tabs>
      <w:rPr>
        <w:rFonts w:ascii="Calibri" w:hAnsi="Calibri"/>
        <w:sz w:val="16"/>
        <w:szCs w:val="16"/>
      </w:rPr>
    </w:pPr>
    <w:r w:rsidRPr="00213E1A">
      <w:rPr>
        <w:rFonts w:ascii="Calibri" w:hAnsi="Calibri"/>
        <w:noProof/>
        <w:sz w:val="16"/>
        <w:szCs w:val="16"/>
        <w:lang w:val="es-ES"/>
      </w:rPr>
      <w:drawing>
        <wp:inline distT="0" distB="0" distL="0" distR="0" wp14:anchorId="6CD3DB56" wp14:editId="16926EDA">
          <wp:extent cx="1057275" cy="714375"/>
          <wp:effectExtent l="0" t="0" r="0" b="0"/>
          <wp:docPr id="13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3642A" w:rsidRPr="00213E1A" w:rsidRDefault="0053642A" w:rsidP="002F7810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rFonts w:ascii="Calibri" w:hAnsi="Calibri"/>
        <w:color w:val="000066"/>
        <w:sz w:val="16"/>
        <w:szCs w:val="16"/>
      </w:rPr>
    </w:pPr>
  </w:p>
  <w:p w:rsidR="007C63F3" w:rsidRPr="00E00590" w:rsidRDefault="007C63F3" w:rsidP="007C63F3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color w:val="000066"/>
        <w:sz w:val="18"/>
        <w:szCs w:val="18"/>
      </w:rPr>
    </w:pPr>
    <w:r w:rsidRPr="00E00590">
      <w:rPr>
        <w:b/>
        <w:color w:val="000066"/>
        <w:sz w:val="18"/>
        <w:szCs w:val="18"/>
      </w:rPr>
      <w:t>Consejería de Sanidad</w:t>
    </w:r>
  </w:p>
  <w:p w:rsidR="007C63F3" w:rsidRPr="00590948" w:rsidRDefault="007C63F3" w:rsidP="007C63F3">
    <w:pPr>
      <w:pStyle w:val="Encabezado"/>
      <w:tabs>
        <w:tab w:val="clear" w:pos="4252"/>
        <w:tab w:val="clear" w:pos="8504"/>
        <w:tab w:val="left" w:pos="1875"/>
      </w:tabs>
      <w:rPr>
        <w:color w:val="000066"/>
        <w:sz w:val="16"/>
        <w:szCs w:val="16"/>
      </w:rPr>
    </w:pPr>
    <w:r w:rsidRPr="00590948">
      <w:rPr>
        <w:color w:val="000066"/>
        <w:sz w:val="16"/>
        <w:szCs w:val="16"/>
      </w:rPr>
      <w:t>Dirección General de Planificación,</w:t>
    </w:r>
  </w:p>
  <w:p w:rsidR="007C63F3" w:rsidRPr="00590948" w:rsidRDefault="007C63F3" w:rsidP="007C63F3">
    <w:pPr>
      <w:pStyle w:val="Encabezado"/>
      <w:tabs>
        <w:tab w:val="clear" w:pos="4252"/>
        <w:tab w:val="clear" w:pos="8504"/>
        <w:tab w:val="left" w:pos="1875"/>
      </w:tabs>
      <w:rPr>
        <w:color w:val="000066"/>
        <w:sz w:val="16"/>
        <w:szCs w:val="16"/>
      </w:rPr>
    </w:pPr>
    <w:r w:rsidRPr="00590948">
      <w:rPr>
        <w:color w:val="000066"/>
        <w:sz w:val="16"/>
        <w:szCs w:val="16"/>
      </w:rPr>
      <w:t>Ordenación e Inspección Sanitaria.</w:t>
    </w:r>
  </w:p>
  <w:p w:rsidR="007C63F3" w:rsidRPr="00590948" w:rsidRDefault="007C63F3" w:rsidP="007C63F3">
    <w:pPr>
      <w:pStyle w:val="Encabezado"/>
      <w:tabs>
        <w:tab w:val="clear" w:pos="4252"/>
        <w:tab w:val="clear" w:pos="8504"/>
        <w:tab w:val="left" w:pos="1875"/>
      </w:tabs>
      <w:rPr>
        <w:color w:val="000066"/>
        <w:sz w:val="16"/>
        <w:szCs w:val="16"/>
      </w:rPr>
    </w:pPr>
    <w:r w:rsidRPr="00590948">
      <w:rPr>
        <w:color w:val="000066"/>
        <w:sz w:val="16"/>
        <w:szCs w:val="16"/>
      </w:rPr>
      <w:t>Avda. de Francia, 4</w:t>
    </w:r>
  </w:p>
  <w:p w:rsidR="0053642A" w:rsidRPr="002138C0" w:rsidRDefault="002138C0" w:rsidP="001353BD">
    <w:pPr>
      <w:pStyle w:val="Encabezado"/>
      <w:tabs>
        <w:tab w:val="clear" w:pos="4252"/>
        <w:tab w:val="clear" w:pos="8504"/>
        <w:tab w:val="left" w:pos="1875"/>
      </w:tabs>
      <w:rPr>
        <w:color w:val="000066"/>
        <w:sz w:val="16"/>
        <w:szCs w:val="16"/>
      </w:rPr>
    </w:pPr>
    <w:r>
      <w:rPr>
        <w:color w:val="000066"/>
        <w:sz w:val="16"/>
        <w:szCs w:val="16"/>
      </w:rPr>
      <w:t>45071 - Tole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77454"/>
    <w:multiLevelType w:val="hybridMultilevel"/>
    <w:tmpl w:val="F816F9B0"/>
    <w:lvl w:ilvl="0" w:tplc="F8567DF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CDA1886"/>
    <w:multiLevelType w:val="hybridMultilevel"/>
    <w:tmpl w:val="8BD01610"/>
    <w:lvl w:ilvl="0" w:tplc="8CB8FEE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2350F11"/>
    <w:multiLevelType w:val="hybridMultilevel"/>
    <w:tmpl w:val="5C6C073C"/>
    <w:lvl w:ilvl="0" w:tplc="36666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F7877"/>
    <w:multiLevelType w:val="hybridMultilevel"/>
    <w:tmpl w:val="5B6EF142"/>
    <w:lvl w:ilvl="0" w:tplc="DCE86DB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547D0"/>
    <w:multiLevelType w:val="hybridMultilevel"/>
    <w:tmpl w:val="20FCE6B4"/>
    <w:lvl w:ilvl="0" w:tplc="86586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F605B"/>
    <w:multiLevelType w:val="hybridMultilevel"/>
    <w:tmpl w:val="826A9414"/>
    <w:lvl w:ilvl="0" w:tplc="DCE86DB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8274B6"/>
    <w:multiLevelType w:val="hybridMultilevel"/>
    <w:tmpl w:val="178A5F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E344B4"/>
    <w:multiLevelType w:val="hybridMultilevel"/>
    <w:tmpl w:val="FD507502"/>
    <w:lvl w:ilvl="0" w:tplc="36666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gFTnWeuyqJJ1RSZrwDZ17/bTn5WrD96HNLYGTHnO6yWe41LM7JDKyUXHVoXuSQmgY/EAOxJ7o/W5ooPKLpXNhg==" w:salt="ED3tSyTsjmXW9B5szGiJVg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738"/>
    <w:rsid w:val="0000625C"/>
    <w:rsid w:val="000062D5"/>
    <w:rsid w:val="00015C0D"/>
    <w:rsid w:val="00026D65"/>
    <w:rsid w:val="000349FB"/>
    <w:rsid w:val="000413EC"/>
    <w:rsid w:val="00045D0E"/>
    <w:rsid w:val="00051470"/>
    <w:rsid w:val="00051EE7"/>
    <w:rsid w:val="00054A5C"/>
    <w:rsid w:val="000550E4"/>
    <w:rsid w:val="00056277"/>
    <w:rsid w:val="000660DE"/>
    <w:rsid w:val="0007707F"/>
    <w:rsid w:val="000A1A3C"/>
    <w:rsid w:val="000B101E"/>
    <w:rsid w:val="000C3F71"/>
    <w:rsid w:val="000C6AB5"/>
    <w:rsid w:val="000C6DCE"/>
    <w:rsid w:val="000D2E2F"/>
    <w:rsid w:val="000E0833"/>
    <w:rsid w:val="000E76D2"/>
    <w:rsid w:val="000F08A9"/>
    <w:rsid w:val="000F5281"/>
    <w:rsid w:val="000F5B16"/>
    <w:rsid w:val="000F7671"/>
    <w:rsid w:val="0010537D"/>
    <w:rsid w:val="00105875"/>
    <w:rsid w:val="0010737A"/>
    <w:rsid w:val="001103F3"/>
    <w:rsid w:val="00111332"/>
    <w:rsid w:val="00114439"/>
    <w:rsid w:val="001163DB"/>
    <w:rsid w:val="001202D6"/>
    <w:rsid w:val="00121372"/>
    <w:rsid w:val="0012303E"/>
    <w:rsid w:val="00123D03"/>
    <w:rsid w:val="001312D9"/>
    <w:rsid w:val="00131BB4"/>
    <w:rsid w:val="0013295D"/>
    <w:rsid w:val="001353BD"/>
    <w:rsid w:val="001362CA"/>
    <w:rsid w:val="001448BF"/>
    <w:rsid w:val="001475AF"/>
    <w:rsid w:val="00155E82"/>
    <w:rsid w:val="001623DD"/>
    <w:rsid w:val="00166FF3"/>
    <w:rsid w:val="00172772"/>
    <w:rsid w:val="0017409C"/>
    <w:rsid w:val="00181882"/>
    <w:rsid w:val="00184D36"/>
    <w:rsid w:val="001859B7"/>
    <w:rsid w:val="00190CE5"/>
    <w:rsid w:val="00195605"/>
    <w:rsid w:val="001959E0"/>
    <w:rsid w:val="001C7072"/>
    <w:rsid w:val="001C7166"/>
    <w:rsid w:val="001D01D4"/>
    <w:rsid w:val="001D7395"/>
    <w:rsid w:val="001E0FC5"/>
    <w:rsid w:val="001E47A2"/>
    <w:rsid w:val="001E5F5B"/>
    <w:rsid w:val="001E6F5A"/>
    <w:rsid w:val="001E79E7"/>
    <w:rsid w:val="001F0227"/>
    <w:rsid w:val="001F4D1F"/>
    <w:rsid w:val="00201C17"/>
    <w:rsid w:val="002138C0"/>
    <w:rsid w:val="00213E1A"/>
    <w:rsid w:val="00220D8E"/>
    <w:rsid w:val="00231E2F"/>
    <w:rsid w:val="00234EA1"/>
    <w:rsid w:val="00256E83"/>
    <w:rsid w:val="0027144A"/>
    <w:rsid w:val="00273DD2"/>
    <w:rsid w:val="002829C2"/>
    <w:rsid w:val="00284BE2"/>
    <w:rsid w:val="00293A07"/>
    <w:rsid w:val="002B16EA"/>
    <w:rsid w:val="002B1F15"/>
    <w:rsid w:val="002B7228"/>
    <w:rsid w:val="002C6597"/>
    <w:rsid w:val="002C7F6D"/>
    <w:rsid w:val="002D09A1"/>
    <w:rsid w:val="002D1479"/>
    <w:rsid w:val="002D31DB"/>
    <w:rsid w:val="002D3834"/>
    <w:rsid w:val="002D3F64"/>
    <w:rsid w:val="002D639F"/>
    <w:rsid w:val="002E2A24"/>
    <w:rsid w:val="002E320D"/>
    <w:rsid w:val="002F0A16"/>
    <w:rsid w:val="002F3F80"/>
    <w:rsid w:val="002F701B"/>
    <w:rsid w:val="002F7810"/>
    <w:rsid w:val="00302E2C"/>
    <w:rsid w:val="003059AD"/>
    <w:rsid w:val="00311B2E"/>
    <w:rsid w:val="00320086"/>
    <w:rsid w:val="00330A06"/>
    <w:rsid w:val="00342FCF"/>
    <w:rsid w:val="00345F84"/>
    <w:rsid w:val="0035058C"/>
    <w:rsid w:val="00353B57"/>
    <w:rsid w:val="00356DEE"/>
    <w:rsid w:val="003574E3"/>
    <w:rsid w:val="003576D6"/>
    <w:rsid w:val="00361B9D"/>
    <w:rsid w:val="00362738"/>
    <w:rsid w:val="00367C1D"/>
    <w:rsid w:val="00385EFD"/>
    <w:rsid w:val="00394481"/>
    <w:rsid w:val="00395873"/>
    <w:rsid w:val="003A0911"/>
    <w:rsid w:val="003A0EE9"/>
    <w:rsid w:val="003D6BD2"/>
    <w:rsid w:val="003E25A1"/>
    <w:rsid w:val="003E5B3E"/>
    <w:rsid w:val="003E6BFA"/>
    <w:rsid w:val="003F1D4C"/>
    <w:rsid w:val="004009E5"/>
    <w:rsid w:val="00405623"/>
    <w:rsid w:val="004307DA"/>
    <w:rsid w:val="004332F2"/>
    <w:rsid w:val="004378F7"/>
    <w:rsid w:val="00454366"/>
    <w:rsid w:val="00457850"/>
    <w:rsid w:val="00464FF7"/>
    <w:rsid w:val="00482708"/>
    <w:rsid w:val="00487326"/>
    <w:rsid w:val="004A5D19"/>
    <w:rsid w:val="004B056E"/>
    <w:rsid w:val="004B15E4"/>
    <w:rsid w:val="004B36C6"/>
    <w:rsid w:val="004B44E1"/>
    <w:rsid w:val="004B5D4E"/>
    <w:rsid w:val="004C10DD"/>
    <w:rsid w:val="004C2FDF"/>
    <w:rsid w:val="004C3C55"/>
    <w:rsid w:val="004D0F5D"/>
    <w:rsid w:val="004D4013"/>
    <w:rsid w:val="004F12D6"/>
    <w:rsid w:val="004F16D0"/>
    <w:rsid w:val="004F2B94"/>
    <w:rsid w:val="004F6BF2"/>
    <w:rsid w:val="005005C3"/>
    <w:rsid w:val="005013DF"/>
    <w:rsid w:val="00507F9A"/>
    <w:rsid w:val="00507FE0"/>
    <w:rsid w:val="00517BC9"/>
    <w:rsid w:val="00521500"/>
    <w:rsid w:val="00524F19"/>
    <w:rsid w:val="00526452"/>
    <w:rsid w:val="00530297"/>
    <w:rsid w:val="0053173D"/>
    <w:rsid w:val="0053642A"/>
    <w:rsid w:val="00555CD9"/>
    <w:rsid w:val="0057426C"/>
    <w:rsid w:val="00577899"/>
    <w:rsid w:val="00580A39"/>
    <w:rsid w:val="00584C89"/>
    <w:rsid w:val="005911E3"/>
    <w:rsid w:val="005A7CBD"/>
    <w:rsid w:val="005B13B7"/>
    <w:rsid w:val="005B7647"/>
    <w:rsid w:val="005C62AB"/>
    <w:rsid w:val="005D08F6"/>
    <w:rsid w:val="005E2267"/>
    <w:rsid w:val="005E3234"/>
    <w:rsid w:val="006072EF"/>
    <w:rsid w:val="00616F9D"/>
    <w:rsid w:val="00617905"/>
    <w:rsid w:val="00625202"/>
    <w:rsid w:val="006259A3"/>
    <w:rsid w:val="006328E1"/>
    <w:rsid w:val="0063309F"/>
    <w:rsid w:val="00633E5A"/>
    <w:rsid w:val="00640292"/>
    <w:rsid w:val="006407DD"/>
    <w:rsid w:val="00642D85"/>
    <w:rsid w:val="006525FA"/>
    <w:rsid w:val="0065510A"/>
    <w:rsid w:val="00664B5C"/>
    <w:rsid w:val="00675B58"/>
    <w:rsid w:val="00677BFE"/>
    <w:rsid w:val="0068255F"/>
    <w:rsid w:val="00692CED"/>
    <w:rsid w:val="00693130"/>
    <w:rsid w:val="00697063"/>
    <w:rsid w:val="006A1635"/>
    <w:rsid w:val="006A4029"/>
    <w:rsid w:val="006A473C"/>
    <w:rsid w:val="006C24AA"/>
    <w:rsid w:val="006C32B5"/>
    <w:rsid w:val="006D1876"/>
    <w:rsid w:val="006E04C8"/>
    <w:rsid w:val="006F0049"/>
    <w:rsid w:val="006F69DF"/>
    <w:rsid w:val="006F6B09"/>
    <w:rsid w:val="00713DFC"/>
    <w:rsid w:val="007154AF"/>
    <w:rsid w:val="00717D69"/>
    <w:rsid w:val="00733D20"/>
    <w:rsid w:val="00737893"/>
    <w:rsid w:val="007402C9"/>
    <w:rsid w:val="00742AC4"/>
    <w:rsid w:val="00742B97"/>
    <w:rsid w:val="00746852"/>
    <w:rsid w:val="00766176"/>
    <w:rsid w:val="00772B0A"/>
    <w:rsid w:val="007759DB"/>
    <w:rsid w:val="007761B0"/>
    <w:rsid w:val="00781268"/>
    <w:rsid w:val="00785B8F"/>
    <w:rsid w:val="00786069"/>
    <w:rsid w:val="007910F8"/>
    <w:rsid w:val="00792253"/>
    <w:rsid w:val="00794826"/>
    <w:rsid w:val="0079672C"/>
    <w:rsid w:val="007A2250"/>
    <w:rsid w:val="007A6618"/>
    <w:rsid w:val="007B251D"/>
    <w:rsid w:val="007B349F"/>
    <w:rsid w:val="007B4313"/>
    <w:rsid w:val="007B5BF3"/>
    <w:rsid w:val="007C63F3"/>
    <w:rsid w:val="007E716D"/>
    <w:rsid w:val="007F2A19"/>
    <w:rsid w:val="007F5CCF"/>
    <w:rsid w:val="007F7DA8"/>
    <w:rsid w:val="0080735C"/>
    <w:rsid w:val="00810F4E"/>
    <w:rsid w:val="008204DF"/>
    <w:rsid w:val="008302E7"/>
    <w:rsid w:val="00833EF8"/>
    <w:rsid w:val="00844631"/>
    <w:rsid w:val="0084622F"/>
    <w:rsid w:val="0085230C"/>
    <w:rsid w:val="00855E36"/>
    <w:rsid w:val="008618F9"/>
    <w:rsid w:val="008669C9"/>
    <w:rsid w:val="00873E1E"/>
    <w:rsid w:val="008756A8"/>
    <w:rsid w:val="0087767E"/>
    <w:rsid w:val="0088104B"/>
    <w:rsid w:val="008834AF"/>
    <w:rsid w:val="00885AD9"/>
    <w:rsid w:val="008A0989"/>
    <w:rsid w:val="008A2E06"/>
    <w:rsid w:val="008C7584"/>
    <w:rsid w:val="008D57E7"/>
    <w:rsid w:val="008E6D4E"/>
    <w:rsid w:val="009074E1"/>
    <w:rsid w:val="00910843"/>
    <w:rsid w:val="00912557"/>
    <w:rsid w:val="00913D96"/>
    <w:rsid w:val="00922693"/>
    <w:rsid w:val="00924193"/>
    <w:rsid w:val="00927F27"/>
    <w:rsid w:val="00930D40"/>
    <w:rsid w:val="00944ED5"/>
    <w:rsid w:val="009714A1"/>
    <w:rsid w:val="009764F5"/>
    <w:rsid w:val="009803E2"/>
    <w:rsid w:val="009841DC"/>
    <w:rsid w:val="00992380"/>
    <w:rsid w:val="00994BBD"/>
    <w:rsid w:val="00997B85"/>
    <w:rsid w:val="009A3D37"/>
    <w:rsid w:val="009A55F2"/>
    <w:rsid w:val="009B7EDB"/>
    <w:rsid w:val="009D274A"/>
    <w:rsid w:val="009D569F"/>
    <w:rsid w:val="009D59B5"/>
    <w:rsid w:val="009D5C01"/>
    <w:rsid w:val="009E0B7D"/>
    <w:rsid w:val="009F22CB"/>
    <w:rsid w:val="009F454F"/>
    <w:rsid w:val="00A00669"/>
    <w:rsid w:val="00A03AD0"/>
    <w:rsid w:val="00A054CD"/>
    <w:rsid w:val="00A20FEC"/>
    <w:rsid w:val="00A235A0"/>
    <w:rsid w:val="00A33CED"/>
    <w:rsid w:val="00A35AB5"/>
    <w:rsid w:val="00A426E9"/>
    <w:rsid w:val="00A51587"/>
    <w:rsid w:val="00A53AD9"/>
    <w:rsid w:val="00A57538"/>
    <w:rsid w:val="00A65C5E"/>
    <w:rsid w:val="00A669BF"/>
    <w:rsid w:val="00A67690"/>
    <w:rsid w:val="00A67C98"/>
    <w:rsid w:val="00A702FE"/>
    <w:rsid w:val="00A72E8A"/>
    <w:rsid w:val="00A73246"/>
    <w:rsid w:val="00A755D4"/>
    <w:rsid w:val="00A82721"/>
    <w:rsid w:val="00A942BA"/>
    <w:rsid w:val="00AA523B"/>
    <w:rsid w:val="00AA5EF0"/>
    <w:rsid w:val="00AA6A8A"/>
    <w:rsid w:val="00AA72AD"/>
    <w:rsid w:val="00AC4E10"/>
    <w:rsid w:val="00AD75F1"/>
    <w:rsid w:val="00B11531"/>
    <w:rsid w:val="00B144CD"/>
    <w:rsid w:val="00B24BFB"/>
    <w:rsid w:val="00B26417"/>
    <w:rsid w:val="00B30B22"/>
    <w:rsid w:val="00B341C7"/>
    <w:rsid w:val="00B35304"/>
    <w:rsid w:val="00B3669A"/>
    <w:rsid w:val="00B37097"/>
    <w:rsid w:val="00B53CAA"/>
    <w:rsid w:val="00B53F5D"/>
    <w:rsid w:val="00B61ED0"/>
    <w:rsid w:val="00B8177D"/>
    <w:rsid w:val="00B92132"/>
    <w:rsid w:val="00B931CD"/>
    <w:rsid w:val="00BA3AC4"/>
    <w:rsid w:val="00BB03F8"/>
    <w:rsid w:val="00BD7321"/>
    <w:rsid w:val="00BE4D8B"/>
    <w:rsid w:val="00BE5C7C"/>
    <w:rsid w:val="00BE5D62"/>
    <w:rsid w:val="00BF08EE"/>
    <w:rsid w:val="00BF530F"/>
    <w:rsid w:val="00C01029"/>
    <w:rsid w:val="00C04875"/>
    <w:rsid w:val="00C1118C"/>
    <w:rsid w:val="00C138D6"/>
    <w:rsid w:val="00C209C0"/>
    <w:rsid w:val="00C2304C"/>
    <w:rsid w:val="00C33276"/>
    <w:rsid w:val="00C37F14"/>
    <w:rsid w:val="00C534E3"/>
    <w:rsid w:val="00C57D59"/>
    <w:rsid w:val="00C65935"/>
    <w:rsid w:val="00C67600"/>
    <w:rsid w:val="00C70FFB"/>
    <w:rsid w:val="00C73BCE"/>
    <w:rsid w:val="00C81600"/>
    <w:rsid w:val="00C827A3"/>
    <w:rsid w:val="00C82F5C"/>
    <w:rsid w:val="00C97AC9"/>
    <w:rsid w:val="00CA1752"/>
    <w:rsid w:val="00CB2411"/>
    <w:rsid w:val="00CB30C9"/>
    <w:rsid w:val="00CB449F"/>
    <w:rsid w:val="00CB722B"/>
    <w:rsid w:val="00CC5CF7"/>
    <w:rsid w:val="00CD07F2"/>
    <w:rsid w:val="00CD15F9"/>
    <w:rsid w:val="00CD75FF"/>
    <w:rsid w:val="00CE0C00"/>
    <w:rsid w:val="00CE2213"/>
    <w:rsid w:val="00CE7F09"/>
    <w:rsid w:val="00CF36E5"/>
    <w:rsid w:val="00CF5A60"/>
    <w:rsid w:val="00D0403B"/>
    <w:rsid w:val="00D1052B"/>
    <w:rsid w:val="00D113DE"/>
    <w:rsid w:val="00D21FEB"/>
    <w:rsid w:val="00D22DFC"/>
    <w:rsid w:val="00D3617F"/>
    <w:rsid w:val="00D60F81"/>
    <w:rsid w:val="00D6360D"/>
    <w:rsid w:val="00D71048"/>
    <w:rsid w:val="00D7339F"/>
    <w:rsid w:val="00D74F7B"/>
    <w:rsid w:val="00D77505"/>
    <w:rsid w:val="00DA723E"/>
    <w:rsid w:val="00DB2F8D"/>
    <w:rsid w:val="00DB5B9A"/>
    <w:rsid w:val="00DB74CB"/>
    <w:rsid w:val="00DC5E90"/>
    <w:rsid w:val="00DC6FED"/>
    <w:rsid w:val="00DC737D"/>
    <w:rsid w:val="00DD44BC"/>
    <w:rsid w:val="00DE0572"/>
    <w:rsid w:val="00DE7099"/>
    <w:rsid w:val="00DF1078"/>
    <w:rsid w:val="00DF2BCA"/>
    <w:rsid w:val="00E00761"/>
    <w:rsid w:val="00E02D0C"/>
    <w:rsid w:val="00E07EB1"/>
    <w:rsid w:val="00E12F12"/>
    <w:rsid w:val="00E21042"/>
    <w:rsid w:val="00E213AB"/>
    <w:rsid w:val="00E21BAA"/>
    <w:rsid w:val="00E24EF4"/>
    <w:rsid w:val="00E37D8B"/>
    <w:rsid w:val="00E4111C"/>
    <w:rsid w:val="00E52759"/>
    <w:rsid w:val="00E600DA"/>
    <w:rsid w:val="00E61AEC"/>
    <w:rsid w:val="00E62431"/>
    <w:rsid w:val="00E9740F"/>
    <w:rsid w:val="00EA28BA"/>
    <w:rsid w:val="00EA3E87"/>
    <w:rsid w:val="00EA5134"/>
    <w:rsid w:val="00EB30FF"/>
    <w:rsid w:val="00EC0379"/>
    <w:rsid w:val="00EC066F"/>
    <w:rsid w:val="00EE0826"/>
    <w:rsid w:val="00EE3219"/>
    <w:rsid w:val="00EF7C32"/>
    <w:rsid w:val="00F0274D"/>
    <w:rsid w:val="00F02838"/>
    <w:rsid w:val="00F1213E"/>
    <w:rsid w:val="00F13C61"/>
    <w:rsid w:val="00F25447"/>
    <w:rsid w:val="00F25702"/>
    <w:rsid w:val="00F30C15"/>
    <w:rsid w:val="00F3105A"/>
    <w:rsid w:val="00F31F95"/>
    <w:rsid w:val="00F408A8"/>
    <w:rsid w:val="00F420D8"/>
    <w:rsid w:val="00F54093"/>
    <w:rsid w:val="00F554F0"/>
    <w:rsid w:val="00F56F85"/>
    <w:rsid w:val="00F61479"/>
    <w:rsid w:val="00F65598"/>
    <w:rsid w:val="00F6623D"/>
    <w:rsid w:val="00F71E26"/>
    <w:rsid w:val="00F82D6D"/>
    <w:rsid w:val="00F96C55"/>
    <w:rsid w:val="00FB2300"/>
    <w:rsid w:val="00FB260D"/>
    <w:rsid w:val="00FB7EDE"/>
    <w:rsid w:val="00FD63C1"/>
    <w:rsid w:val="00FE06C8"/>
    <w:rsid w:val="00FF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6D01E0EE-C905-4E46-803D-8BB906F5D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911"/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6DEE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356D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29C2"/>
    <w:pPr>
      <w:ind w:left="720"/>
      <w:contextualSpacing/>
    </w:pPr>
  </w:style>
  <w:style w:type="character" w:styleId="Hipervnculo">
    <w:name w:val="Hyperlink"/>
    <w:unhideWhenUsed/>
    <w:rsid w:val="007B5BF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B5BF3"/>
    <w:rPr>
      <w:color w:val="800080"/>
      <w:u w:val="single"/>
    </w:rPr>
  </w:style>
  <w:style w:type="paragraph" w:styleId="Encabezado">
    <w:name w:val="header"/>
    <w:basedOn w:val="Normal"/>
    <w:link w:val="EncabezadoCar"/>
    <w:rsid w:val="005911E3"/>
    <w:pPr>
      <w:tabs>
        <w:tab w:val="center" w:pos="4252"/>
        <w:tab w:val="right" w:pos="8504"/>
      </w:tabs>
    </w:pPr>
    <w:rPr>
      <w:rFonts w:ascii="Times New Roman" w:eastAsia="Times New Roman" w:hAnsi="Times New Roman"/>
      <w:sz w:val="24"/>
      <w:szCs w:val="24"/>
      <w:lang w:val="x-none" w:eastAsia="es-ES"/>
    </w:rPr>
  </w:style>
  <w:style w:type="character" w:customStyle="1" w:styleId="EncabezadoCar">
    <w:name w:val="Encabezado Car"/>
    <w:link w:val="Encabezado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5911E3"/>
    <w:pPr>
      <w:tabs>
        <w:tab w:val="center" w:pos="4252"/>
        <w:tab w:val="right" w:pos="8504"/>
      </w:tabs>
    </w:pPr>
    <w:rPr>
      <w:rFonts w:ascii="Times New Roman" w:eastAsia="Times New Roman" w:hAnsi="Times New Roman"/>
      <w:sz w:val="24"/>
      <w:szCs w:val="24"/>
      <w:lang w:val="x-none" w:eastAsia="es-ES"/>
    </w:rPr>
  </w:style>
  <w:style w:type="character" w:customStyle="1" w:styleId="PiedepginaCar">
    <w:name w:val="Pie de página Car"/>
    <w:link w:val="Piedepgina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5911E3"/>
  </w:style>
  <w:style w:type="table" w:styleId="Tablaconcuadrcula">
    <w:name w:val="Table Grid"/>
    <w:basedOn w:val="Tablanormal"/>
    <w:rsid w:val="0053642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4C3C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9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astillalamancha.es/protecciondedat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4687A-DD44-45D5-A6EC-976A74997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1412</Words>
  <Characters>7767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9161</CharactersWithSpaces>
  <SharedDoc>false</SharedDoc>
  <HLinks>
    <vt:vector size="12" baseType="variant">
      <vt:variant>
        <vt:i4>2293773</vt:i4>
      </vt:variant>
      <vt:variant>
        <vt:i4>18</vt:i4>
      </vt:variant>
      <vt:variant>
        <vt:i4>0</vt:i4>
      </vt:variant>
      <vt:variant>
        <vt:i4>5</vt:i4>
      </vt:variant>
      <vt:variant>
        <vt:lpwstr>mailto:protecciondatos@jccm.es</vt:lpwstr>
      </vt:variant>
      <vt:variant>
        <vt:lpwstr/>
      </vt:variant>
      <vt:variant>
        <vt:i4>5505114</vt:i4>
      </vt:variant>
      <vt:variant>
        <vt:i4>15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rosia Gutiérrez Agudo</dc:creator>
  <cp:lastModifiedBy>Rafael Andres Garcia Fernandez Checa</cp:lastModifiedBy>
  <cp:revision>11</cp:revision>
  <cp:lastPrinted>2018-11-15T09:10:00Z</cp:lastPrinted>
  <dcterms:created xsi:type="dcterms:W3CDTF">2019-03-28T09:36:00Z</dcterms:created>
  <dcterms:modified xsi:type="dcterms:W3CDTF">2020-01-10T10:07:00Z</dcterms:modified>
</cp:coreProperties>
</file>